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82CF" w14:textId="77777777" w:rsidR="0024775E" w:rsidRDefault="0024775E" w:rsidP="0024775E">
      <w:pPr>
        <w:pStyle w:val="Tytu"/>
      </w:pPr>
    </w:p>
    <w:sdt>
      <w:sdtPr>
        <w:rPr>
          <w:rFonts w:eastAsiaTheme="minorHAnsi"/>
          <w:lang w:eastAsia="en-US"/>
        </w:rPr>
        <w:id w:val="-402071405"/>
        <w:docPartObj>
          <w:docPartGallery w:val="Cover Pages"/>
          <w:docPartUnique/>
        </w:docPartObj>
      </w:sdtPr>
      <w:sdtEndPr/>
      <w:sdtContent>
        <w:p w14:paraId="53E0D5C9" w14:textId="77777777" w:rsidR="0024775E" w:rsidRDefault="0024775E" w:rsidP="0024775E">
          <w:pPr>
            <w:pStyle w:val="Bezodstpw"/>
          </w:pPr>
          <w:r w:rsidRPr="00D9396D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08FC582" wp14:editId="4698C566">
                <wp:simplePos x="0" y="0"/>
                <wp:positionH relativeFrom="margin">
                  <wp:posOffset>2066925</wp:posOffset>
                </wp:positionH>
                <wp:positionV relativeFrom="paragraph">
                  <wp:posOffset>-370840</wp:posOffset>
                </wp:positionV>
                <wp:extent cx="2247900" cy="356810"/>
                <wp:effectExtent l="0" t="0" r="0" b="5715"/>
                <wp:wrapNone/>
                <wp:docPr id="31" name="Obraz 31" descr="C:\_Work\Personal\P88Obrot\WzorcePR\domyslne\PERSONAL - NOWE 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_Work\Personal\P88Obrot\WzorcePR\domyslne\PERSONAL - NOWE 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35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D9A43B" wp14:editId="517E64E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Prostokąt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ięciokąt 4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185779595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M-dd"/>
                                      <w:lid w:val="pl-P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C8DA89B" w14:textId="77777777" w:rsidR="0024775E" w:rsidRDefault="0024775E" w:rsidP="0024775E">
                                      <w:pPr>
                                        <w:pStyle w:val="Bezodstpw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Dowolny kształt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Dowolny kształt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Dowolny kształt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Dowolny kształt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Dowolny kształt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Dowolny kształt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Dowolny kształt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Dowolny kształt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Dowolny kształt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Dowolny kształt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Dowolny kształt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Dowolny kształt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upa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Dowolny kształt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Dowolny kształt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Dowolny kształt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Dowolny kształt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Dowolny kształt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Dowolny kształt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Dowolny kształt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Dowolny kształt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Dowolny kształt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Dowolny kształt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Dowolny kształt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DD9A43B"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Ne9eMiHJAAAHgUBAA4AAAAA&#10;AAAAAAAAAAAALgIAAGRycy9lMm9Eb2MueG1sUEsBAi0AFAAGAAgAAAAhAE/3lTLdAAAABgEAAA8A&#10;AAAAAAAAAAAAAAAA4SYAAGRycy9kb3ducmV2LnhtbFBLBQYAAAAABAAEAPMAAADrJwAAAAA=&#10;">
                    <v:rect id="Prostokąt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ięciokąt 47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18577959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M-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8DA89B" w14:textId="77777777" w:rsidR="0024775E" w:rsidRDefault="0024775E" w:rsidP="0024775E">
                                <w:pPr>
                                  <w:pStyle w:val="Bezodstpw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Dowolny kształt 5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Dowolny kształt 5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Dowolny kształt 5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Dowolny kształt 5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Dowolny kształt 5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Dowolny kształt 5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Dowolny kształt 5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Dowolny kształt 5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Dowolny kształt 5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Dowolny kształt 5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Dowolny kształt 6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Dowolny kształt 6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1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Dowolny kształt 63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Dowolny kształt 64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Dowolny kształt 65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Dowolny kształt 66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Dowolny kształt 67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Dowolny kształt 68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Dowolny kształt 69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Dowolny kształt 70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Dowolny kształt 71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Dowolny kształt 72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Dowolny kształt 73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3766864" w14:textId="77777777" w:rsidR="0024775E" w:rsidRDefault="0024775E" w:rsidP="0024775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8F16999" wp14:editId="606D0C90">
                    <wp:simplePos x="0" y="0"/>
                    <wp:positionH relativeFrom="page">
                      <wp:posOffset>3195320</wp:posOffset>
                    </wp:positionH>
                    <wp:positionV relativeFrom="page">
                      <wp:posOffset>1841500</wp:posOffset>
                    </wp:positionV>
                    <wp:extent cx="3657600" cy="1069848"/>
                    <wp:effectExtent l="0" t="0" r="7620" b="0"/>
                    <wp:wrapNone/>
                    <wp:docPr id="75" name="Pole tekstowe 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3523A2" w14:textId="57B5B8C3" w:rsidR="0024775E" w:rsidRDefault="00A1566D" w:rsidP="0024775E">
                                <w:pPr>
                                  <w:pStyle w:val="Bezodstpw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2739755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775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kumentacja dla administratora</w:t>
                                    </w:r>
                                  </w:sdtContent>
                                </w:sdt>
                              </w:p>
                              <w:p w14:paraId="07A4EDA6" w14:textId="7C8A067C" w:rsidR="0024775E" w:rsidRDefault="00A1566D" w:rsidP="0024775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-11163711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775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88-HR</w:t>
                                    </w:r>
                                  </w:sdtContent>
                                </w:sdt>
                                <w:r w:rsidR="0024775E" w:rsidRPr="00CE1B81">
                                  <w:rPr>
                                    <w:noProof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2225C5D0" wp14:editId="1E228578">
                                      <wp:extent cx="3388360" cy="1082040"/>
                                      <wp:effectExtent l="0" t="0" r="0" b="0"/>
                                      <wp:docPr id="32" name="Obraz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88360" cy="1082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F1699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75" o:spid="_x0000_s1055" type="#_x0000_t202" style="position:absolute;margin-left:251.6pt;margin-top:145pt;width:4in;height:84.25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" filled="f" stroked="f" strokeweight=".5pt">
                    <v:textbox style="mso-fit-shape-to-text:t" inset="0,0,0,0">
                      <w:txbxContent>
                        <w:p w14:paraId="6E3523A2" w14:textId="57B5B8C3" w:rsidR="0024775E" w:rsidRDefault="00A1566D" w:rsidP="0024775E">
                          <w:pPr>
                            <w:pStyle w:val="Bezodstpw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2739755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4775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kumentacja dla administratora</w:t>
                              </w:r>
                            </w:sdtContent>
                          </w:sdt>
                        </w:p>
                        <w:p w14:paraId="07A4EDA6" w14:textId="7C8A067C" w:rsidR="0024775E" w:rsidRDefault="00A1566D" w:rsidP="0024775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-11163711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4775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88-HR</w:t>
                              </w:r>
                            </w:sdtContent>
                          </w:sdt>
                          <w:r w:rsidR="0024775E" w:rsidRPr="00CE1B81">
                            <w:rPr>
                              <w:noProof/>
                              <w:color w:val="404040" w:themeColor="text1" w:themeTint="BF"/>
                              <w:sz w:val="36"/>
                              <w:szCs w:val="36"/>
                            </w:rPr>
                            <w:drawing>
                              <wp:inline distT="0" distB="0" distL="0" distR="0" wp14:anchorId="2225C5D0" wp14:editId="1E228578">
                                <wp:extent cx="3388360" cy="1082040"/>
                                <wp:effectExtent l="0" t="0" r="0" b="0"/>
                                <wp:docPr id="32" name="Obraz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88360" cy="1082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87E56D" wp14:editId="42795CC4">
                    <wp:simplePos x="0" y="0"/>
                    <wp:positionH relativeFrom="column">
                      <wp:posOffset>1481455</wp:posOffset>
                    </wp:positionH>
                    <wp:positionV relativeFrom="paragraph">
                      <wp:posOffset>8568690</wp:posOffset>
                    </wp:positionV>
                    <wp:extent cx="3286125" cy="638175"/>
                    <wp:effectExtent l="0" t="0" r="9525" b="9525"/>
                    <wp:wrapNone/>
                    <wp:docPr id="78" name="Pole tekstowe 7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86125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671C52" w14:textId="77777777" w:rsidR="0024775E" w:rsidRDefault="0024775E" w:rsidP="0024775E">
                                <w:pPr>
                                  <w:jc w:val="center"/>
                                </w:pPr>
                                <w:r>
                                  <w:t>Personal’88 M. Bachanek, G. Rotecki</w:t>
                                </w:r>
                                <w:r>
                                  <w:br/>
                                  <w:t>Towarowa 4, Stargard</w:t>
                                </w:r>
                                <w:r>
                                  <w:br/>
                                </w:r>
                                <w:hyperlink r:id="rId8" w:history="1">
                                  <w:r w:rsidRPr="00E3035F">
                                    <w:rPr>
                                      <w:rStyle w:val="Hipercze"/>
                                    </w:rPr>
                                    <w:t>www.p88.pl</w:t>
                                  </w:r>
                                </w:hyperlink>
                                <w:r>
                                  <w:t xml:space="preserve">  email: magda@p88.pl  tel. 91 573 84 7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87E56D" id="Pole tekstowe 78" o:spid="_x0000_s1056" type="#_x0000_t202" style="position:absolute;margin-left:116.65pt;margin-top:674.7pt;width:258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" fillcolor="white [3201]" stroked="f" strokeweight=".5pt">
                    <v:textbox>
                      <w:txbxContent>
                        <w:p w14:paraId="2D671C52" w14:textId="77777777" w:rsidR="0024775E" w:rsidRDefault="0024775E" w:rsidP="0024775E">
                          <w:pPr>
                            <w:jc w:val="center"/>
                          </w:pPr>
                          <w:r>
                            <w:t>Personal’88 M. Bachanek, G. Rotecki</w:t>
                          </w:r>
                          <w:r>
                            <w:br/>
                            <w:t>Towarowa 4, Stargard</w:t>
                          </w:r>
                          <w:r>
                            <w:br/>
                          </w:r>
                          <w:hyperlink r:id="rId9" w:history="1">
                            <w:r w:rsidRPr="00E3035F">
                              <w:rPr>
                                <w:rStyle w:val="Hipercze"/>
                              </w:rPr>
                              <w:t>www.p88.pl</w:t>
                            </w:r>
                          </w:hyperlink>
                          <w:r>
                            <w:t xml:space="preserve">  email: magda@p88.pl  tel. 91 573 84 7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6719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257E26" w14:textId="25B9B3DE" w:rsidR="008E3F39" w:rsidRDefault="008E3F39">
          <w:pPr>
            <w:pStyle w:val="Nagwekspisutreci"/>
          </w:pPr>
          <w:r>
            <w:t>Spis treści</w:t>
          </w:r>
        </w:p>
        <w:p w14:paraId="7361F994" w14:textId="48C0C42C" w:rsidR="00A96550" w:rsidRDefault="008E3F3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03625" w:history="1">
            <w:r w:rsidR="00A96550" w:rsidRPr="00931DD0">
              <w:rPr>
                <w:rStyle w:val="Hipercze"/>
                <w:noProof/>
              </w:rPr>
              <w:t>Logowanie, szyfrowanie zabezpieczenia</w:t>
            </w:r>
            <w:r w:rsidR="00A96550">
              <w:rPr>
                <w:noProof/>
                <w:webHidden/>
              </w:rPr>
              <w:tab/>
            </w:r>
            <w:r w:rsidR="00A96550">
              <w:rPr>
                <w:noProof/>
                <w:webHidden/>
              </w:rPr>
              <w:fldChar w:fldCharType="begin"/>
            </w:r>
            <w:r w:rsidR="00A96550">
              <w:rPr>
                <w:noProof/>
                <w:webHidden/>
              </w:rPr>
              <w:instrText xml:space="preserve"> PAGEREF _Toc105403625 \h </w:instrText>
            </w:r>
            <w:r w:rsidR="00A96550">
              <w:rPr>
                <w:noProof/>
                <w:webHidden/>
              </w:rPr>
            </w:r>
            <w:r w:rsidR="00A96550">
              <w:rPr>
                <w:noProof/>
                <w:webHidden/>
              </w:rPr>
              <w:fldChar w:fldCharType="separate"/>
            </w:r>
            <w:r w:rsidR="00A96550">
              <w:rPr>
                <w:noProof/>
                <w:webHidden/>
              </w:rPr>
              <w:t>3</w:t>
            </w:r>
            <w:r w:rsidR="00A96550">
              <w:rPr>
                <w:noProof/>
                <w:webHidden/>
              </w:rPr>
              <w:fldChar w:fldCharType="end"/>
            </w:r>
          </w:hyperlink>
        </w:p>
        <w:p w14:paraId="10B0A931" w14:textId="659FACE2" w:rsidR="00A96550" w:rsidRDefault="00A9655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03626" w:history="1">
            <w:r w:rsidRPr="00931DD0">
              <w:rPr>
                <w:rStyle w:val="Hipercze"/>
                <w:noProof/>
              </w:rPr>
              <w:t>Admini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6B2E" w14:textId="50016DEF" w:rsidR="00A96550" w:rsidRDefault="00A9655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03627" w:history="1">
            <w:r w:rsidRPr="00931DD0">
              <w:rPr>
                <w:rStyle w:val="Hipercze"/>
                <w:noProof/>
              </w:rPr>
              <w:t>Zarządzanie wiadomośc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7AE43" w14:textId="04713FAB" w:rsidR="00A96550" w:rsidRDefault="00A9655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03628" w:history="1">
            <w:r w:rsidRPr="00931DD0">
              <w:rPr>
                <w:rStyle w:val="Hipercze"/>
                <w:noProof/>
              </w:rPr>
              <w:t>Powiad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FF0F" w14:textId="11FFEE00" w:rsidR="00A96550" w:rsidRDefault="00A9655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03629" w:history="1">
            <w:r w:rsidRPr="00931DD0">
              <w:rPr>
                <w:rStyle w:val="Hipercze"/>
                <w:noProof/>
              </w:rPr>
              <w:t>Kalend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9734" w14:textId="0AF89F07" w:rsidR="00A96550" w:rsidRDefault="00A9655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03630" w:history="1">
            <w:r w:rsidRPr="00931DD0">
              <w:rPr>
                <w:rStyle w:val="Hipercze"/>
                <w:noProof/>
              </w:rPr>
              <w:t>Paski wypł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5492" w14:textId="6D098919" w:rsidR="00A96550" w:rsidRDefault="00A9655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03631" w:history="1">
            <w:r w:rsidRPr="00931DD0">
              <w:rPr>
                <w:rStyle w:val="Hipercze"/>
                <w:noProof/>
              </w:rPr>
              <w:t>Abs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451A" w14:textId="66E1197E" w:rsidR="00A96550" w:rsidRDefault="00A9655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03632" w:history="1">
            <w:r w:rsidRPr="00931DD0">
              <w:rPr>
                <w:rStyle w:val="Hipercze"/>
                <w:noProof/>
              </w:rPr>
              <w:t>Url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6666" w14:textId="3AF6A4AD" w:rsidR="008E3F39" w:rsidRDefault="008E3F39">
          <w:r>
            <w:rPr>
              <w:b/>
              <w:bCs/>
            </w:rPr>
            <w:fldChar w:fldCharType="end"/>
          </w:r>
        </w:p>
      </w:sdtContent>
    </w:sdt>
    <w:p w14:paraId="4B02DA10" w14:textId="3E4E4778" w:rsidR="005240A9" w:rsidRDefault="005240A9" w:rsidP="0037599D">
      <w:pPr>
        <w:pStyle w:val="Nagwek1"/>
      </w:pPr>
    </w:p>
    <w:p w14:paraId="5C189A10" w14:textId="36DB3EFD" w:rsidR="008E3F39" w:rsidRDefault="008E3F39" w:rsidP="008E3F39"/>
    <w:p w14:paraId="140C4E53" w14:textId="6677C8B8" w:rsidR="008E3F39" w:rsidRDefault="008E3F39" w:rsidP="008E3F39"/>
    <w:p w14:paraId="1C5C15F6" w14:textId="4C70AE77" w:rsidR="008E3F39" w:rsidRDefault="008E3F39" w:rsidP="008E3F39"/>
    <w:p w14:paraId="19E1E7D8" w14:textId="726A5C74" w:rsidR="008E3F39" w:rsidRDefault="008E3F39" w:rsidP="008E3F39"/>
    <w:p w14:paraId="7569B10B" w14:textId="736F63FB" w:rsidR="008E3F39" w:rsidRDefault="008E3F39" w:rsidP="008E3F39"/>
    <w:p w14:paraId="135B8507" w14:textId="6CEE13BF" w:rsidR="008E3F39" w:rsidRDefault="008E3F39" w:rsidP="008E3F39"/>
    <w:p w14:paraId="0478725D" w14:textId="0BECA7B2" w:rsidR="008E3F39" w:rsidRDefault="008E3F39" w:rsidP="008E3F39"/>
    <w:p w14:paraId="10EA1B8D" w14:textId="34682FB6" w:rsidR="008E3F39" w:rsidRDefault="008E3F39" w:rsidP="008E3F39"/>
    <w:p w14:paraId="1BFB2F4A" w14:textId="7C384872" w:rsidR="008E3F39" w:rsidRDefault="008E3F39" w:rsidP="008E3F39"/>
    <w:p w14:paraId="164042B7" w14:textId="7557975D" w:rsidR="008E3F39" w:rsidRDefault="008E3F39" w:rsidP="008E3F39"/>
    <w:p w14:paraId="3C56B3FC" w14:textId="0877AC4C" w:rsidR="008E3F39" w:rsidRDefault="008E3F39" w:rsidP="008E3F39"/>
    <w:p w14:paraId="72198C0A" w14:textId="18B2D7F9" w:rsidR="008E3F39" w:rsidRDefault="008E3F39" w:rsidP="008E3F39"/>
    <w:p w14:paraId="20142920" w14:textId="224429D9" w:rsidR="008E3F39" w:rsidRDefault="008E3F39" w:rsidP="008E3F39"/>
    <w:p w14:paraId="2C062301" w14:textId="4FF6558E" w:rsidR="008E3F39" w:rsidRDefault="008E3F39" w:rsidP="008E3F39"/>
    <w:p w14:paraId="383D0C3E" w14:textId="65277A4A" w:rsidR="008E3F39" w:rsidRDefault="008E3F39" w:rsidP="008E3F39"/>
    <w:p w14:paraId="368B5A07" w14:textId="5F368046" w:rsidR="008E3F39" w:rsidRDefault="008E3F39" w:rsidP="008E3F39"/>
    <w:p w14:paraId="48E3DA7E" w14:textId="7A7ED0AA" w:rsidR="008E3F39" w:rsidRDefault="008E3F39" w:rsidP="008E3F39"/>
    <w:p w14:paraId="6E17FDE5" w14:textId="4BC0E069" w:rsidR="008E3F39" w:rsidRDefault="008E3F39" w:rsidP="008E3F39"/>
    <w:p w14:paraId="416E026C" w14:textId="77777777" w:rsidR="008E3F39" w:rsidRPr="008E3F39" w:rsidRDefault="008E3F39" w:rsidP="008E3F39"/>
    <w:p w14:paraId="779F144E" w14:textId="7BAA3010" w:rsidR="0037599D" w:rsidRDefault="0037599D" w:rsidP="0037599D">
      <w:pPr>
        <w:pStyle w:val="Nagwek1"/>
      </w:pPr>
      <w:bookmarkStart w:id="0" w:name="_Toc105403625"/>
      <w:r>
        <w:lastRenderedPageBreak/>
        <w:t>Logowanie, szyfrowanie zabezpieczenia</w:t>
      </w:r>
      <w:bookmarkEnd w:id="0"/>
    </w:p>
    <w:p w14:paraId="79D8FF87" w14:textId="77777777" w:rsidR="0024775E" w:rsidRDefault="0024775E" w:rsidP="0024775E">
      <w:pPr>
        <w:ind w:left="720" w:hanging="360"/>
      </w:pPr>
    </w:p>
    <w:p w14:paraId="14CFD302" w14:textId="77777777" w:rsidR="0024775E" w:rsidRDefault="0024775E" w:rsidP="0024775E">
      <w:pPr>
        <w:ind w:left="720" w:hanging="360"/>
      </w:pPr>
      <w:r>
        <w:t>* Szyfrowanie odbywa się za pomocą algorytmu SHA-256</w:t>
      </w:r>
    </w:p>
    <w:p w14:paraId="03DEBC09" w14:textId="77777777" w:rsidR="0024775E" w:rsidRDefault="0024775E" w:rsidP="0024775E">
      <w:pPr>
        <w:ind w:left="720" w:hanging="360"/>
      </w:pPr>
    </w:p>
    <w:p w14:paraId="12E0639D" w14:textId="77777777" w:rsidR="0024775E" w:rsidRDefault="0024775E" w:rsidP="0024775E">
      <w:pPr>
        <w:pStyle w:val="Akapitzlist"/>
        <w:numPr>
          <w:ilvl w:val="0"/>
          <w:numId w:val="1"/>
        </w:numPr>
      </w:pPr>
      <w:r>
        <w:t>Logowanie: w cookies zapisywany jest token z zaszyfrowanymi danymi – kluczem prywatnym oraz identyfikatorem użytkownika</w:t>
      </w:r>
    </w:p>
    <w:p w14:paraId="455A364E" w14:textId="77777777" w:rsidR="0024775E" w:rsidRDefault="0024775E" w:rsidP="0024775E">
      <w:pPr>
        <w:pStyle w:val="Akapitzlist"/>
        <w:numPr>
          <w:ilvl w:val="0"/>
          <w:numId w:val="1"/>
        </w:numPr>
      </w:pPr>
      <w:r>
        <w:t>Klucz prywatny jest przechowywany na serwerze i nie jest oraz nie może być nikomu udostępniany</w:t>
      </w:r>
    </w:p>
    <w:p w14:paraId="30E237FC" w14:textId="77777777" w:rsidR="0024775E" w:rsidRDefault="0024775E" w:rsidP="0024775E">
      <w:pPr>
        <w:pStyle w:val="Akapitzlist"/>
        <w:numPr>
          <w:ilvl w:val="0"/>
          <w:numId w:val="1"/>
        </w:numPr>
      </w:pPr>
      <w:r>
        <w:t>Hasła użytkowników przechowywane w bazie danych są szyfrowane</w:t>
      </w:r>
    </w:p>
    <w:p w14:paraId="718A9CBB" w14:textId="77777777" w:rsidR="0024775E" w:rsidRDefault="0024775E" w:rsidP="0024775E">
      <w:pPr>
        <w:pStyle w:val="Akapitzlist"/>
        <w:numPr>
          <w:ilvl w:val="0"/>
          <w:numId w:val="1"/>
        </w:numPr>
      </w:pPr>
      <w:r>
        <w:t>Wszystkie zapytania do serwera opierają się na prawidłowym tokenie uwierzytelniającym, dodatkowo niektóre z nich wymagają dodatkowego powiązania użytkownika z wymaganymi uprawnieniami do wyświetlania/edytowania treści</w:t>
      </w:r>
    </w:p>
    <w:p w14:paraId="6DAB9822" w14:textId="733059DE" w:rsidR="0024775E" w:rsidRDefault="0024775E" w:rsidP="0024775E">
      <w:pPr>
        <w:pStyle w:val="Akapitzlist"/>
        <w:numPr>
          <w:ilvl w:val="0"/>
          <w:numId w:val="1"/>
        </w:numPr>
      </w:pPr>
      <w:r>
        <w:t>Sesje logowania trwają 30 minut</w:t>
      </w:r>
      <w:r w:rsidR="00E775FC">
        <w:t>, gdy nie jest wykonywane żadne działanie</w:t>
      </w:r>
    </w:p>
    <w:p w14:paraId="6AF84743" w14:textId="1F9441F7" w:rsidR="0024775E" w:rsidRDefault="0024775E" w:rsidP="0024775E">
      <w:pPr>
        <w:pStyle w:val="Akapitzlist"/>
        <w:numPr>
          <w:ilvl w:val="0"/>
          <w:numId w:val="1"/>
        </w:numPr>
      </w:pPr>
      <w:r>
        <w:t>Serwer sprawdza czy z jednego numeru IP urządzenia nie jest wysyłane za wiele zapytań, jeżeli jest to kolejne blokuje (limity: 500/min lub 3600/h)</w:t>
      </w:r>
    </w:p>
    <w:p w14:paraId="15B35928" w14:textId="0BA42E27" w:rsidR="00EC3DFA" w:rsidRDefault="00EC3DFA" w:rsidP="0024775E">
      <w:pPr>
        <w:pStyle w:val="Akapitzlist"/>
        <w:numPr>
          <w:ilvl w:val="0"/>
          <w:numId w:val="1"/>
        </w:numPr>
      </w:pPr>
      <w:r>
        <w:t>Logowanie do aplikacji może odbywać się przez dwuetapową weryfikację pracownika</w:t>
      </w:r>
    </w:p>
    <w:p w14:paraId="60FB67D7" w14:textId="77777777" w:rsidR="003672FB" w:rsidRDefault="003672FB" w:rsidP="003672FB">
      <w:pPr>
        <w:rPr>
          <w:b/>
          <w:bCs/>
          <w:u w:val="single"/>
        </w:rPr>
      </w:pPr>
      <w:r>
        <w:rPr>
          <w:b/>
          <w:bCs/>
          <w:u w:val="single"/>
        </w:rPr>
        <w:t>Logowanie za pomocą sms</w:t>
      </w:r>
    </w:p>
    <w:p w14:paraId="27CB9D51" w14:textId="40D3D2D3" w:rsidR="003672FB" w:rsidRDefault="003672FB" w:rsidP="003672FB">
      <w:r>
        <w:t xml:space="preserve">Dostępne po zakupie usługi sms. Szczegóły w </w:t>
      </w:r>
      <w:r w:rsidR="00B6375B">
        <w:t xml:space="preserve">rozdziale </w:t>
      </w:r>
      <w:r>
        <w:t xml:space="preserve">SMS/EMAIL – wysyłka sms </w:t>
      </w:r>
    </w:p>
    <w:p w14:paraId="495EE9B8" w14:textId="7B8120ED" w:rsidR="003672FB" w:rsidRDefault="003672FB" w:rsidP="003672FB">
      <w:r>
        <w:t xml:space="preserve">Gdy w ustawieniach sms </w:t>
      </w:r>
      <w:r w:rsidR="00EA0065">
        <w:t>zostanie zapisany</w:t>
      </w:r>
      <w:r>
        <w:t xml:space="preserve"> wygenerowany token, w oknie logowania pojawia się dodatkowo pole „kod sms”. Aby zalogować się należy :</w:t>
      </w:r>
    </w:p>
    <w:p w14:paraId="593901A6" w14:textId="77777777" w:rsidR="003672FB" w:rsidRDefault="003672FB" w:rsidP="003672FB">
      <w:pPr>
        <w:pStyle w:val="Akapitzlist"/>
        <w:numPr>
          <w:ilvl w:val="0"/>
          <w:numId w:val="3"/>
        </w:numPr>
      </w:pPr>
      <w:r>
        <w:t>Podać numer telefonu</w:t>
      </w:r>
    </w:p>
    <w:p w14:paraId="7B0113EB" w14:textId="77777777" w:rsidR="003672FB" w:rsidRPr="007522B6" w:rsidRDefault="003672FB" w:rsidP="003672FB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7522B6">
        <w:rPr>
          <w:rFonts w:ascii="Verdana" w:hAnsi="Verdana"/>
          <w:color w:val="000000"/>
          <w:sz w:val="18"/>
          <w:szCs w:val="18"/>
          <w:shd w:val="clear" w:color="auto" w:fill="FFFFFF"/>
        </w:rPr>
        <w:t>Nacisnąć przycisk "Wyślij kod" który znajduje się pod polem "Kod SMS"</w:t>
      </w:r>
    </w:p>
    <w:p w14:paraId="73661DAC" w14:textId="77777777" w:rsidR="003672FB" w:rsidRPr="007522B6" w:rsidRDefault="003672FB" w:rsidP="003672FB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7522B6">
        <w:rPr>
          <w:rFonts w:ascii="Verdana" w:hAnsi="Verdana"/>
          <w:color w:val="000000"/>
          <w:sz w:val="18"/>
          <w:szCs w:val="18"/>
          <w:shd w:val="clear" w:color="auto" w:fill="FFFFFF"/>
        </w:rPr>
        <w:t>W pole "Kod SMS" wpisać czterocyfrowy kod wysłany na podany numer telefonu</w:t>
      </w:r>
    </w:p>
    <w:p w14:paraId="2F8D40B4" w14:textId="77777777" w:rsidR="003672FB" w:rsidRPr="007522B6" w:rsidRDefault="003672FB" w:rsidP="003672FB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Podać hasło</w:t>
      </w:r>
    </w:p>
    <w:p w14:paraId="10E7F13E" w14:textId="5FF58AED" w:rsidR="0057483B" w:rsidRDefault="0057483B" w:rsidP="0024775E"/>
    <w:p w14:paraId="69DF97E9" w14:textId="55B27C2C" w:rsidR="0037599D" w:rsidRDefault="0037599D" w:rsidP="0024775E"/>
    <w:p w14:paraId="682D4840" w14:textId="75BE6383" w:rsidR="0037599D" w:rsidRDefault="0037599D" w:rsidP="0037599D">
      <w:pPr>
        <w:pStyle w:val="Nagwek1"/>
      </w:pPr>
      <w:bookmarkStart w:id="1" w:name="_Toc105403626"/>
      <w:r>
        <w:t>Administracja</w:t>
      </w:r>
      <w:bookmarkEnd w:id="1"/>
    </w:p>
    <w:p w14:paraId="2BFA8B4A" w14:textId="7D03E231" w:rsidR="0037599D" w:rsidRDefault="0037599D" w:rsidP="0037599D">
      <w:r>
        <w:t>Zarządzanie uprawnieniami, przypisywanie pracowników do przełożonego lub zarządzających, akceptowanie/odrzucanie wniosków urlopowych, ustawienia SMS/EMAIL</w:t>
      </w:r>
    </w:p>
    <w:p w14:paraId="19097826" w14:textId="795DDB6D" w:rsidR="0037599D" w:rsidRDefault="0037599D" w:rsidP="0037599D"/>
    <w:p w14:paraId="20B7E900" w14:textId="6A3A78B5" w:rsidR="00037050" w:rsidRDefault="00037050" w:rsidP="0037599D">
      <w:pPr>
        <w:rPr>
          <w:b/>
          <w:bCs/>
        </w:rPr>
      </w:pPr>
      <w:r w:rsidRPr="00037050">
        <w:rPr>
          <w:b/>
          <w:bCs/>
        </w:rPr>
        <w:t>SERWIS</w:t>
      </w:r>
    </w:p>
    <w:p w14:paraId="60359DE1" w14:textId="503A2071" w:rsidR="00037050" w:rsidRDefault="00037050" w:rsidP="0037599D">
      <w:r>
        <w:t>Miejsce gdzie administrator powinien wykonać aktualizację uprawnień</w:t>
      </w:r>
      <w:r w:rsidR="003672FB">
        <w:t xml:space="preserve"> po wczytaniu nowej wersji aplikacji.</w:t>
      </w:r>
    </w:p>
    <w:p w14:paraId="2FBA42A5" w14:textId="6D0F5849" w:rsidR="00037050" w:rsidRDefault="00037050" w:rsidP="0037599D">
      <w:r w:rsidRPr="00170DF4">
        <w:t>Czynność aktualizacji uprawnień</w:t>
      </w:r>
      <w:r w:rsidR="00170DF4" w:rsidRPr="00170DF4">
        <w:t xml:space="preserve"> wykonuje </w:t>
      </w:r>
      <w:r w:rsidR="00170DF4" w:rsidRPr="005240A9">
        <w:t>się</w:t>
      </w:r>
      <w:r w:rsidR="00170DF4" w:rsidRPr="00170DF4">
        <w:rPr>
          <w:b/>
          <w:bCs/>
          <w:u w:val="single"/>
        </w:rPr>
        <w:t xml:space="preserve"> </w:t>
      </w:r>
      <w:r w:rsidR="00170DF4" w:rsidRPr="00C7647A">
        <w:t xml:space="preserve"> po aktualizacji aplikacji</w:t>
      </w:r>
      <w:r w:rsidR="00170DF4" w:rsidRPr="00170DF4">
        <w:rPr>
          <w:b/>
          <w:bCs/>
          <w:u w:val="single"/>
        </w:rPr>
        <w:t xml:space="preserve">, </w:t>
      </w:r>
      <w:r w:rsidR="00C7647A">
        <w:rPr>
          <w:b/>
          <w:bCs/>
          <w:u w:val="single"/>
        </w:rPr>
        <w:t xml:space="preserve">tylko </w:t>
      </w:r>
      <w:r w:rsidR="00170DF4" w:rsidRPr="00170DF4">
        <w:rPr>
          <w:b/>
          <w:bCs/>
          <w:u w:val="single"/>
        </w:rPr>
        <w:t>gdy zmiany dotyczą uprawnień</w:t>
      </w:r>
      <w:r w:rsidR="00170DF4" w:rsidRPr="00170DF4">
        <w:t>. O takich zmianach użytkownicy będą informowani w mailingu.</w:t>
      </w:r>
    </w:p>
    <w:p w14:paraId="7B81C4C1" w14:textId="77777777" w:rsidR="00C7647A" w:rsidRDefault="005240A9" w:rsidP="0037599D">
      <w:r>
        <w:t>Wówczas administrator po zaktualizowaniu aplikacji i zalogowaniu się do niej</w:t>
      </w:r>
      <w:r w:rsidR="00C7647A">
        <w:t xml:space="preserve">, </w:t>
      </w:r>
      <w:r>
        <w:t xml:space="preserve"> w zakładce Administracja – serwis</w:t>
      </w:r>
      <w:r w:rsidR="00C7647A">
        <w:t>,</w:t>
      </w:r>
      <w:r>
        <w:t xml:space="preserve"> naciska klawisz</w:t>
      </w:r>
      <w:r>
        <w:rPr>
          <w:noProof/>
        </w:rPr>
        <w:drawing>
          <wp:inline distT="0" distB="0" distL="0" distR="0" wp14:anchorId="3BCB3AE8" wp14:editId="1DAF71D3">
            <wp:extent cx="2441864" cy="44767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74" cy="45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7C13" w14:textId="359DA2F8" w:rsidR="005240A9" w:rsidRDefault="005240A9" w:rsidP="0037599D">
      <w:r>
        <w:lastRenderedPageBreak/>
        <w:t>Pojawi się komunikat :</w:t>
      </w:r>
    </w:p>
    <w:p w14:paraId="7B12548B" w14:textId="394999BA" w:rsidR="005240A9" w:rsidRPr="00170DF4" w:rsidRDefault="005240A9" w:rsidP="0037599D">
      <w:r>
        <w:rPr>
          <w:noProof/>
        </w:rPr>
        <w:drawing>
          <wp:inline distT="0" distB="0" distL="0" distR="0" wp14:anchorId="7FDCF7EF" wp14:editId="44B1FFAC">
            <wp:extent cx="1933575" cy="574847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62" cy="57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BFFB" w14:textId="77777777" w:rsidR="005240A9" w:rsidRDefault="005240A9" w:rsidP="0037599D">
      <w:pPr>
        <w:rPr>
          <w:b/>
          <w:bCs/>
        </w:rPr>
      </w:pPr>
    </w:p>
    <w:p w14:paraId="5DB99790" w14:textId="47746237" w:rsidR="0037599D" w:rsidRPr="00B94D8D" w:rsidRDefault="0037599D" w:rsidP="0037599D">
      <w:pPr>
        <w:rPr>
          <w:b/>
          <w:bCs/>
        </w:rPr>
      </w:pPr>
      <w:r w:rsidRPr="00B94D8D">
        <w:rPr>
          <w:b/>
          <w:bCs/>
        </w:rPr>
        <w:t>UPRAWNIENIA</w:t>
      </w:r>
    </w:p>
    <w:p w14:paraId="394724D8" w14:textId="7870BFC2" w:rsidR="001F52DE" w:rsidRDefault="002525C0" w:rsidP="0024775E">
      <w:r>
        <w:t>Pierwsze logowanie, podczas wdrożenia powinno się odbyć na koncie serwisowym przez pracownika firmy Personal</w:t>
      </w:r>
      <w:r w:rsidR="001F52DE">
        <w:t xml:space="preserve"> w celu założenia grupy uprawnień Administrator i zaktualizowania uprawnień. Dla grupy Administrator zostaną przypisane wszystkie uprawnienia.</w:t>
      </w:r>
    </w:p>
    <w:p w14:paraId="0F3F3759" w14:textId="073B088F" w:rsidR="001F52DE" w:rsidRDefault="001F52DE" w:rsidP="0024775E"/>
    <w:p w14:paraId="2D26F4AF" w14:textId="77777777" w:rsidR="001F52DE" w:rsidRDefault="001F52DE" w:rsidP="001F52DE">
      <w:r>
        <w:t>Poszczególne uprawnienia w administracji służą kolejno do:</w:t>
      </w:r>
    </w:p>
    <w:p w14:paraId="4A85AF05" w14:textId="77777777" w:rsidR="001F52DE" w:rsidRDefault="001F52DE" w:rsidP="00EB29F7">
      <w:pPr>
        <w:spacing w:after="0" w:line="240" w:lineRule="auto"/>
      </w:pPr>
      <w:r>
        <w:t>- ASE (Administracja – SMS/EMAIL): możliwość zarządzania konfiguracją wysyłania smsów oraz maili</w:t>
      </w:r>
    </w:p>
    <w:p w14:paraId="05983DAB" w14:textId="77777777" w:rsidR="001F52DE" w:rsidRDefault="001F52DE" w:rsidP="00EB29F7">
      <w:pPr>
        <w:spacing w:after="0" w:line="240" w:lineRule="auto"/>
      </w:pPr>
      <w:r>
        <w:t>- APR (Administracja – pracownicy): możliwość zarządzania przypisywaniem przełożonych oraz zarządzających do osób</w:t>
      </w:r>
    </w:p>
    <w:p w14:paraId="3C827D59" w14:textId="03B89B1F" w:rsidR="001F52DE" w:rsidRDefault="001F52DE" w:rsidP="00EB29F7">
      <w:pPr>
        <w:spacing w:after="0" w:line="240" w:lineRule="auto"/>
      </w:pPr>
      <w:r>
        <w:t>- AUP (Administracja – uprawnienia): możliwość tworzenia grup uprawnień oraz przypisywania ich do pracowników</w:t>
      </w:r>
    </w:p>
    <w:p w14:paraId="60EF17EC" w14:textId="77777777" w:rsidR="001F52DE" w:rsidRDefault="001F52DE" w:rsidP="00EB29F7">
      <w:pPr>
        <w:spacing w:after="0" w:line="240" w:lineRule="auto"/>
      </w:pPr>
      <w:r>
        <w:t>- AUR (Administracja – urlopy): możliwość zarządzania wnioskami oraz planami urlopowymi</w:t>
      </w:r>
    </w:p>
    <w:p w14:paraId="750F89F5" w14:textId="77777777" w:rsidR="001F52DE" w:rsidRDefault="001F52DE" w:rsidP="00EB29F7">
      <w:pPr>
        <w:spacing w:after="0" w:line="240" w:lineRule="auto"/>
      </w:pPr>
      <w:r>
        <w:t>- WWP (Wysyłanie wiadomości pracownikom): uprawnienie pozwalające na wysyłanie wiadomości do wszystkich osób w obrębie jednostki księgowej oraz powiadamianie ich o wiadomości przez sms/email</w:t>
      </w:r>
    </w:p>
    <w:p w14:paraId="7EC40467" w14:textId="77777777" w:rsidR="001F52DE" w:rsidRDefault="001F52DE" w:rsidP="0024775E"/>
    <w:p w14:paraId="3700A01C" w14:textId="204F45B9" w:rsidR="00B94D8D" w:rsidRPr="00B94D8D" w:rsidRDefault="00B94D8D" w:rsidP="0024775E">
      <w:pPr>
        <w:rPr>
          <w:b/>
          <w:bCs/>
        </w:rPr>
      </w:pPr>
      <w:r w:rsidRPr="00B94D8D">
        <w:rPr>
          <w:b/>
          <w:bCs/>
        </w:rPr>
        <w:t>Grupy uprawnień</w:t>
      </w:r>
    </w:p>
    <w:p w14:paraId="694610CE" w14:textId="72BE6ECF" w:rsidR="001F52DE" w:rsidRDefault="00EB29F7" w:rsidP="0024775E">
      <w:r>
        <w:t>Użytkownik może zdefiniować własne grupy uprawnień, używane w firmie, np. kierownik, lider, a następnie przypisać do nich wybrane uprawnienia.</w:t>
      </w:r>
      <w:r w:rsidR="000217AB">
        <w:t xml:space="preserve"> </w:t>
      </w:r>
    </w:p>
    <w:p w14:paraId="0EADF928" w14:textId="26BDEEA6" w:rsidR="000217AB" w:rsidRDefault="000217AB" w:rsidP="0024775E"/>
    <w:p w14:paraId="782BC403" w14:textId="4C6C8F08" w:rsidR="00B94D8D" w:rsidRDefault="00B94D8D" w:rsidP="0024775E">
      <w:r>
        <w:rPr>
          <w:noProof/>
        </w:rPr>
        <w:drawing>
          <wp:inline distT="0" distB="0" distL="0" distR="0" wp14:anchorId="0C6CC569" wp14:editId="429F75BC">
            <wp:extent cx="4316057" cy="2019300"/>
            <wp:effectExtent l="0" t="0" r="889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94" cy="202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6275" w14:textId="043A6043" w:rsidR="00EB29F7" w:rsidRDefault="00EB29F7" w:rsidP="0024775E">
      <w:r>
        <w:t xml:space="preserve">Aby dodać uprawnienia do założonej grupy uprawnień należy na wykazie kliknąć </w:t>
      </w:r>
      <w:r w:rsidR="00B94D8D">
        <w:t>w grupę, której chcemy przypisać uprawnienia. P</w:t>
      </w:r>
      <w:r>
        <w:t>ojawi się okno uprawnień do wyboru.</w:t>
      </w:r>
    </w:p>
    <w:p w14:paraId="0348EBDF" w14:textId="6CD391BF" w:rsidR="00EB29F7" w:rsidRDefault="00EB29F7" w:rsidP="0024775E"/>
    <w:p w14:paraId="1C586971" w14:textId="5F7918C4" w:rsidR="00EB29F7" w:rsidRDefault="00EB29F7" w:rsidP="0024775E">
      <w:r>
        <w:rPr>
          <w:noProof/>
        </w:rPr>
        <w:lastRenderedPageBreak/>
        <w:drawing>
          <wp:inline distT="0" distB="0" distL="0" distR="0" wp14:anchorId="0249F693" wp14:editId="7430D9A9">
            <wp:extent cx="3790950" cy="31635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573" cy="317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F577" w14:textId="12A30552" w:rsidR="000217AB" w:rsidRDefault="000217AB" w:rsidP="0024775E">
      <w:r>
        <w:t>Z powyższej ilustracji wynika, że osoby, które będą miały przypisaną grupę Lider, będą mogły zarządzać wnioskami urlopowymi (akceptować/odrzucać</w:t>
      </w:r>
      <w:r w:rsidR="006447B8">
        <w:t>), planami urlopowymi (akceptować/odrzucać) oraz wysyłać wiadomości do wszystkich lub wybranych pracowników.</w:t>
      </w:r>
    </w:p>
    <w:p w14:paraId="5FD88E13" w14:textId="1780EF11" w:rsidR="00B94D8D" w:rsidRDefault="006447B8" w:rsidP="0024775E">
      <w:r>
        <w:t xml:space="preserve">Dodawanie uprawnień - </w:t>
      </w:r>
      <w:r w:rsidR="00B94D8D">
        <w:t xml:space="preserve">Z wykazu wybieramy uprawnienia, które ma </w:t>
      </w:r>
      <w:r>
        <w:t>posiadać</w:t>
      </w:r>
      <w:r w:rsidR="00B94D8D">
        <w:t xml:space="preserve"> dana grupa klikając na </w:t>
      </w:r>
      <w:r>
        <w:t>nich</w:t>
      </w:r>
      <w:r w:rsidR="00B94D8D">
        <w:t>. Po lewej stronie pojawi się znacznik v, następnie zapisz.</w:t>
      </w:r>
    </w:p>
    <w:p w14:paraId="3A7CC2CE" w14:textId="77777777" w:rsidR="007F438F" w:rsidRDefault="00B94D8D" w:rsidP="0024775E">
      <w:r>
        <w:t xml:space="preserve">Usuwanie grupy – należy wejść w </w:t>
      </w:r>
      <w:r w:rsidR="00B15870">
        <w:t>daną grupę. Otworzy się okno z listą uprawnień. Użyć klawisza „Usuń grupę”</w:t>
      </w:r>
      <w:r w:rsidR="007F438F">
        <w:t xml:space="preserve">. </w:t>
      </w:r>
    </w:p>
    <w:p w14:paraId="359995A0" w14:textId="069F2BEC" w:rsidR="00B94D8D" w:rsidRDefault="007F438F" w:rsidP="0024775E">
      <w:pPr>
        <w:rPr>
          <w:u w:val="single"/>
        </w:rPr>
      </w:pPr>
      <w:r w:rsidRPr="007F438F">
        <w:rPr>
          <w:u w:val="single"/>
        </w:rPr>
        <w:t>UWAGA! Jeżeli do usuwanej grupy są przypisani pracownicy, zostaną usunięte te przypisania.</w:t>
      </w:r>
      <w:r>
        <w:rPr>
          <w:u w:val="single"/>
        </w:rPr>
        <w:t xml:space="preserve"> </w:t>
      </w:r>
    </w:p>
    <w:p w14:paraId="2364AE6A" w14:textId="6883DC64" w:rsidR="007F438F" w:rsidRDefault="007F438F" w:rsidP="0024775E">
      <w:pPr>
        <w:rPr>
          <w:u w:val="single"/>
        </w:rPr>
      </w:pPr>
    </w:p>
    <w:p w14:paraId="25AAD7E6" w14:textId="3D555391" w:rsidR="007F438F" w:rsidRDefault="007F438F" w:rsidP="0024775E">
      <w:pPr>
        <w:rPr>
          <w:b/>
          <w:bCs/>
        </w:rPr>
      </w:pPr>
      <w:r w:rsidRPr="007F438F">
        <w:rPr>
          <w:b/>
          <w:bCs/>
        </w:rPr>
        <w:t xml:space="preserve">Przypisania </w:t>
      </w:r>
      <w:r w:rsidR="0008166E">
        <w:rPr>
          <w:b/>
          <w:bCs/>
        </w:rPr>
        <w:t xml:space="preserve"> </w:t>
      </w:r>
      <w:r w:rsidRPr="007F438F">
        <w:rPr>
          <w:b/>
          <w:bCs/>
        </w:rPr>
        <w:t>do pracowników</w:t>
      </w:r>
    </w:p>
    <w:p w14:paraId="0C8AED88" w14:textId="376DF84B" w:rsidR="007F438F" w:rsidRPr="0008166E" w:rsidRDefault="007F438F" w:rsidP="0024775E">
      <w:r>
        <w:t>Nadawanie wcześniej zdefiniowanych grup uprawnień pracownikom zarządzającym</w:t>
      </w:r>
      <w:r w:rsidR="000217AB">
        <w:t xml:space="preserve">. </w:t>
      </w:r>
    </w:p>
    <w:p w14:paraId="1C016B3C" w14:textId="58132045" w:rsidR="007F438F" w:rsidRDefault="00352FE2" w:rsidP="0024775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F0D8B8" wp14:editId="280AC3DD">
            <wp:extent cx="4162425" cy="184920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18" cy="18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403D" w14:textId="75FC0DCA" w:rsidR="0008166E" w:rsidRDefault="0008166E" w:rsidP="0024775E">
      <w:r>
        <w:t>Kliknąć klawisz „Przypisywanie grup”. Pojawi się wykaz zdefiniowanych grup, a poniżej lista osób zatrudnionych.</w:t>
      </w:r>
    </w:p>
    <w:p w14:paraId="61A9EEEC" w14:textId="17CAC509" w:rsidR="00FE38C1" w:rsidRDefault="00FE38C1" w:rsidP="0024775E">
      <w:r>
        <w:t xml:space="preserve">Na liście grup, klikając, zaznaczamy tą, którą chcemy przypisać wybranemu lub wybranym pracownikom. Następnie na liście pracowników, klikając, wybieramy tych którzy będą mieli </w:t>
      </w:r>
      <w:r>
        <w:lastRenderedPageBreak/>
        <w:t>uprawnienia z wybranej grupy. Pojawią się znaczniki „v” przy wybranej grupie i wybranych pracownikach.</w:t>
      </w:r>
      <w:r w:rsidR="00352FE2">
        <w:t xml:space="preserve"> Następnie klawisz „Przypisz grupę”</w:t>
      </w:r>
    </w:p>
    <w:p w14:paraId="3916A2CB" w14:textId="1B8B847B" w:rsidR="00FE38C1" w:rsidRDefault="00FE38C1" w:rsidP="0024775E">
      <w:r>
        <w:t xml:space="preserve">Listę pracowników można sortować klikając na nazwę nagłówka danej kolumny. Można też wyszukiwać po nazwie/symbolu wpisując słowo w polu </w:t>
      </w:r>
      <w:r w:rsidR="00352FE2">
        <w:t>:</w:t>
      </w:r>
    </w:p>
    <w:p w14:paraId="704C9315" w14:textId="58F5B1D3" w:rsidR="00FE38C1" w:rsidRDefault="00352FE2" w:rsidP="0024775E">
      <w:r>
        <w:rPr>
          <w:noProof/>
        </w:rPr>
        <w:drawing>
          <wp:inline distT="0" distB="0" distL="0" distR="0" wp14:anchorId="4D6E2AC0" wp14:editId="166AD574">
            <wp:extent cx="1351915" cy="408305"/>
            <wp:effectExtent l="0" t="0" r="63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D766" w14:textId="658ACAF2" w:rsidR="00352FE2" w:rsidRDefault="00352FE2" w:rsidP="0024775E">
      <w:r>
        <w:t>Po zaznaczeniu kilku pracowników, można użyć parametru „pokaż tylko zaznaczonych”, co ułatwi weryfikacje osób, które zostały wybrane. Na wykazie pojawią się tylko te osoby.</w:t>
      </w:r>
    </w:p>
    <w:p w14:paraId="33ABDAB4" w14:textId="77777777" w:rsidR="00352FE2" w:rsidRDefault="00352FE2" w:rsidP="0024775E"/>
    <w:p w14:paraId="52CD677E" w14:textId="3C6616F3" w:rsidR="008E3F39" w:rsidRPr="00C7647A" w:rsidRDefault="00FE38C1" w:rsidP="0024775E">
      <w:r>
        <w:rPr>
          <w:noProof/>
        </w:rPr>
        <w:drawing>
          <wp:inline distT="0" distB="0" distL="0" distR="0" wp14:anchorId="412F87F8" wp14:editId="64F49AE7">
            <wp:extent cx="4251510" cy="311467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04" cy="31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DA8F9" w14:textId="506521C5" w:rsidR="004E0F67" w:rsidRDefault="004E0F67" w:rsidP="0024775E">
      <w:pPr>
        <w:rPr>
          <w:b/>
          <w:bCs/>
        </w:rPr>
      </w:pPr>
      <w:r w:rsidRPr="004E0F67">
        <w:rPr>
          <w:b/>
          <w:bCs/>
        </w:rPr>
        <w:t>PRACOWNICY</w:t>
      </w:r>
    </w:p>
    <w:p w14:paraId="401EF504" w14:textId="5B853C43" w:rsidR="004E0F67" w:rsidRDefault="004E0F67" w:rsidP="0024775E">
      <w:r>
        <w:t>Każdy pracownik powinien mieć przypisanego przełożonego lub zarządzającego w celu wysyłania tym osobom wniosków urlopowych, przedstawiania planów urlopowych, bądź wysyłania wiadomości.</w:t>
      </w:r>
    </w:p>
    <w:p w14:paraId="2165C60F" w14:textId="6CB777A0" w:rsidR="004E0F67" w:rsidRDefault="00C5279A" w:rsidP="0024775E">
      <w:r>
        <w:t>Aby dokonać tych przypisa</w:t>
      </w:r>
      <w:r w:rsidR="0086607A">
        <w:t>ń</w:t>
      </w:r>
      <w:r>
        <w:t xml:space="preserve"> należy</w:t>
      </w:r>
      <w:r w:rsidR="0086607A">
        <w:t xml:space="preserve"> kliknąć „Dodaj nowe przypisania”.</w:t>
      </w:r>
    </w:p>
    <w:p w14:paraId="714B57AB" w14:textId="3DB8D6A3" w:rsidR="00B94D8D" w:rsidRDefault="0086607A" w:rsidP="0024775E">
      <w:r>
        <w:rPr>
          <w:noProof/>
        </w:rPr>
        <w:drawing>
          <wp:inline distT="0" distB="0" distL="0" distR="0" wp14:anchorId="6A4E26A2" wp14:editId="2C4DBF83">
            <wp:extent cx="4925548" cy="2358323"/>
            <wp:effectExtent l="0" t="0" r="0" b="444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23" cy="236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926D" w14:textId="4251BA19" w:rsidR="00EB29F7" w:rsidRDefault="0086607A" w:rsidP="0024775E">
      <w:r>
        <w:lastRenderedPageBreak/>
        <w:t>Pojawi się okno z lista pracowników (po lewej stronie), którzy będą przełożonymi lub zarządzającymi oraz z lista pracowników (po prawej), którzy będą przypisani do nich.</w:t>
      </w:r>
    </w:p>
    <w:p w14:paraId="545D2899" w14:textId="14EB556B" w:rsidR="0086607A" w:rsidRDefault="0086607A" w:rsidP="0024775E"/>
    <w:p w14:paraId="2338A990" w14:textId="37EFF2E3" w:rsidR="0086607A" w:rsidRDefault="0086607A" w:rsidP="0024775E">
      <w:r>
        <w:rPr>
          <w:noProof/>
        </w:rPr>
        <w:drawing>
          <wp:inline distT="0" distB="0" distL="0" distR="0" wp14:anchorId="2C1B66FF" wp14:editId="08A182F0">
            <wp:extent cx="5758815" cy="3112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308DE" w14:textId="77777777" w:rsidR="001D598F" w:rsidRDefault="0086607A" w:rsidP="001D598F">
      <w:pPr>
        <w:spacing w:after="0" w:line="240" w:lineRule="auto"/>
      </w:pPr>
      <w:r w:rsidRPr="001D598F">
        <w:rPr>
          <w:u w:val="single"/>
        </w:rPr>
        <w:t>Przełożony</w:t>
      </w:r>
      <w:r>
        <w:t xml:space="preserve"> </w:t>
      </w:r>
    </w:p>
    <w:p w14:paraId="7B744D41" w14:textId="73D42577" w:rsidR="001D598F" w:rsidRDefault="001D598F" w:rsidP="001D598F">
      <w:pPr>
        <w:spacing w:after="0" w:line="240" w:lineRule="auto"/>
      </w:pPr>
      <w:r>
        <w:t>Jeżeli struktura firmy tego wymaga, przedsiębiorstwo może posiadać pracowników, któremu podlegają inni pracownicy.</w:t>
      </w:r>
      <w:r w:rsidR="00743569">
        <w:t xml:space="preserve"> W aplikacji zostali oni nazwani Przełożonym. Jeżeli do przełożonego należą obowiązki wynikające z nadanych uprawnień, należy takiego przełożonego przypisać do pracowników, wobec których będzie tymi uprawnieniami zarządzał.</w:t>
      </w:r>
    </w:p>
    <w:p w14:paraId="2AB05EA6" w14:textId="417E68B7" w:rsidR="001D598F" w:rsidRDefault="00743569" w:rsidP="001D598F">
      <w:pPr>
        <w:spacing w:after="0" w:line="240" w:lineRule="auto"/>
      </w:pPr>
      <w:r>
        <w:t>Przełożony</w:t>
      </w:r>
      <w:r w:rsidR="0086607A">
        <w:t xml:space="preserve"> może mieć przypisanych wielu pracowników</w:t>
      </w:r>
      <w:r w:rsidR="001D598F">
        <w:t xml:space="preserve">. </w:t>
      </w:r>
    </w:p>
    <w:p w14:paraId="0B45B7C0" w14:textId="7E2CE90D" w:rsidR="0086607A" w:rsidRDefault="001D598F" w:rsidP="001D598F">
      <w:pPr>
        <w:spacing w:after="0" w:line="240" w:lineRule="auto"/>
      </w:pPr>
      <w:r>
        <w:t>Pracownik może posiadać tylko jednego przełożonego.</w:t>
      </w:r>
    </w:p>
    <w:p w14:paraId="1BF5A590" w14:textId="5FA3FBF7" w:rsidR="001D598F" w:rsidRDefault="001D598F" w:rsidP="001D598F">
      <w:pPr>
        <w:spacing w:after="0" w:line="240" w:lineRule="auto"/>
      </w:pPr>
      <w:r>
        <w:t xml:space="preserve">W sytuacji, kiedy będziemy chcieli przypisać pracownikowi kolejnego przełożonego pojawi się komunikat w lewym dolnym rogu </w:t>
      </w:r>
    </w:p>
    <w:p w14:paraId="3106115E" w14:textId="7E0FD11C" w:rsidR="001D598F" w:rsidRDefault="001D598F" w:rsidP="001D598F">
      <w:pPr>
        <w:spacing w:after="0" w:line="240" w:lineRule="auto"/>
      </w:pPr>
      <w:r>
        <w:rPr>
          <w:noProof/>
        </w:rPr>
        <w:drawing>
          <wp:inline distT="0" distB="0" distL="0" distR="0" wp14:anchorId="74BE5A87" wp14:editId="0999FA74">
            <wp:extent cx="2345842" cy="81915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85" cy="8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1389" w14:textId="12B84C0F" w:rsidR="001D598F" w:rsidRDefault="001D598F" w:rsidP="001D598F">
      <w:pPr>
        <w:spacing w:after="0" w:line="240" w:lineRule="auto"/>
      </w:pPr>
    </w:p>
    <w:p w14:paraId="434A9465" w14:textId="6DE6EDFF" w:rsidR="001D598F" w:rsidRDefault="001D598F" w:rsidP="001D598F">
      <w:pPr>
        <w:spacing w:after="0" w:line="240" w:lineRule="auto"/>
      </w:pPr>
      <w:r w:rsidRPr="00EF07A4">
        <w:rPr>
          <w:u w:val="single"/>
        </w:rPr>
        <w:t xml:space="preserve">Zarządzający </w:t>
      </w:r>
      <w:r>
        <w:t xml:space="preserve">– </w:t>
      </w:r>
      <w:r w:rsidR="00743569">
        <w:t xml:space="preserve">jeżeli w firmie nie ma pracowników , pod których podlegają inni pracownicy (np. kierowników, liderów), wówczas uprawnieniami takimi jak wnioski urlopowe, plany urlopowe czy wysyłanie wiadomości zarządzają osoby/-a z działu kadr i płac. W aplikacji </w:t>
      </w:r>
      <w:r w:rsidR="00EF07A4">
        <w:t>zostali oni nazwani Zarządzający.</w:t>
      </w:r>
    </w:p>
    <w:p w14:paraId="4F454D84" w14:textId="6DD809E0" w:rsidR="00EF07A4" w:rsidRDefault="00EF07A4" w:rsidP="001D598F">
      <w:pPr>
        <w:spacing w:after="0" w:line="240" w:lineRule="auto"/>
      </w:pPr>
      <w:r>
        <w:t>Zarządzający może mieć przypisanych do siebie wielu pracowników.</w:t>
      </w:r>
    </w:p>
    <w:p w14:paraId="13FFCB31" w14:textId="6607887E" w:rsidR="00EF07A4" w:rsidRDefault="00EF07A4" w:rsidP="001D598F">
      <w:pPr>
        <w:spacing w:after="0" w:line="240" w:lineRule="auto"/>
      </w:pPr>
      <w:r>
        <w:t>Pracownik może mieć przypisanych wielu zarządzających.</w:t>
      </w:r>
    </w:p>
    <w:p w14:paraId="4A0C3E49" w14:textId="79A5B6B0" w:rsidR="00EF07A4" w:rsidRDefault="00EF07A4" w:rsidP="001D598F">
      <w:pPr>
        <w:spacing w:after="0" w:line="240" w:lineRule="auto"/>
      </w:pPr>
      <w:r>
        <w:t>Jeżeli zdefiniowano w firmie dwóch Zarządzających, bo dwie osoby zajmują się sprawami kadrowymi, wówczas gdy pracownik wybierze wysłanie wniosku urlopowego do Zarządzającego, to wniosek ten otrzymają te dwie osoby Zarządzające. Zarówno jedna z tych osób jak i druga może zarządzać tym samym wnioskiem.</w:t>
      </w:r>
    </w:p>
    <w:p w14:paraId="655E6BC8" w14:textId="7259BC95" w:rsidR="00A21A45" w:rsidRDefault="00A21A45" w:rsidP="001D598F">
      <w:pPr>
        <w:spacing w:after="0" w:line="240" w:lineRule="auto"/>
      </w:pPr>
    </w:p>
    <w:p w14:paraId="57C6C27D" w14:textId="77777777" w:rsidR="00545120" w:rsidRDefault="00545120" w:rsidP="0024775E"/>
    <w:p w14:paraId="15A9629D" w14:textId="77777777" w:rsidR="00C7647A" w:rsidRDefault="00C7647A" w:rsidP="0024775E">
      <w:pPr>
        <w:rPr>
          <w:b/>
          <w:bCs/>
        </w:rPr>
      </w:pPr>
    </w:p>
    <w:p w14:paraId="32A5E895" w14:textId="770F0114" w:rsidR="00F311A8" w:rsidRDefault="00F311A8" w:rsidP="0024775E">
      <w:pPr>
        <w:rPr>
          <w:b/>
          <w:bCs/>
        </w:rPr>
      </w:pPr>
      <w:r>
        <w:rPr>
          <w:b/>
          <w:bCs/>
        </w:rPr>
        <w:lastRenderedPageBreak/>
        <w:t>URLOPY</w:t>
      </w:r>
    </w:p>
    <w:p w14:paraId="299C3A30" w14:textId="77777777" w:rsidR="00C40189" w:rsidRDefault="00C40189" w:rsidP="00C40189">
      <w:r>
        <w:t>Aby korzystać z tej funkcji osoba musi mieć nadane uprawnienia AUR.</w:t>
      </w:r>
    </w:p>
    <w:p w14:paraId="39E28F28" w14:textId="52CA83E6" w:rsidR="00427347" w:rsidRPr="00F311A8" w:rsidRDefault="00F311A8" w:rsidP="0024775E">
      <w:pPr>
        <w:rPr>
          <w:b/>
          <w:bCs/>
          <w:u w:val="single"/>
        </w:rPr>
      </w:pPr>
      <w:r>
        <w:rPr>
          <w:b/>
          <w:bCs/>
          <w:u w:val="single"/>
        </w:rPr>
        <w:t>Zarządzanie wnioskami urlopowymi</w:t>
      </w:r>
    </w:p>
    <w:p w14:paraId="3E922273" w14:textId="6D1C77A2" w:rsidR="00427347" w:rsidRDefault="007A030F" w:rsidP="0024775E">
      <w:r>
        <w:t>Wykaz złożonych wniosków urlopowych</w:t>
      </w:r>
      <w:r w:rsidR="00C40189">
        <w:t xml:space="preserve">, których </w:t>
      </w:r>
      <w:r w:rsidR="00922FDC">
        <w:t>zarządzanie może być wykonywane z poziomu widoku listy lub graficznego.</w:t>
      </w:r>
      <w:r w:rsidR="00C40189">
        <w:t xml:space="preserve"> </w:t>
      </w:r>
    </w:p>
    <w:p w14:paraId="7F8A412D" w14:textId="05581EDB" w:rsidR="00427347" w:rsidRPr="001127FD" w:rsidRDefault="00427347" w:rsidP="0024775E">
      <w:pPr>
        <w:rPr>
          <w:b/>
          <w:bCs/>
        </w:rPr>
      </w:pPr>
      <w:r w:rsidRPr="001127FD">
        <w:rPr>
          <w:b/>
          <w:bCs/>
        </w:rPr>
        <w:t>Wnioski urlopowe – widok</w:t>
      </w:r>
      <w:r w:rsidR="00B30D74" w:rsidRPr="001127FD">
        <w:rPr>
          <w:b/>
          <w:bCs/>
        </w:rPr>
        <w:t>: lista</w:t>
      </w:r>
    </w:p>
    <w:p w14:paraId="20A47D2B" w14:textId="156FA6FE" w:rsidR="00B30D74" w:rsidRDefault="00B30D74" w:rsidP="0024775E">
      <w:r w:rsidRPr="00B30D74">
        <w:t xml:space="preserve">Zarządzanie wnioskami </w:t>
      </w:r>
      <w:r>
        <w:t xml:space="preserve">urlopowymi </w:t>
      </w:r>
      <w:r w:rsidRPr="00B30D74">
        <w:t>po</w:t>
      </w:r>
      <w:r>
        <w:t xml:space="preserve">lega na akceptacji wniosków bądź ich odrzuceniu przez Przełożonego/Zarządzającego. Napływające wnioski pierwotnie otrzymują status oczekujący. </w:t>
      </w:r>
    </w:p>
    <w:p w14:paraId="77662BBF" w14:textId="046A9B90" w:rsidR="00286CFF" w:rsidRDefault="00286CFF" w:rsidP="0024775E">
      <w:r>
        <w:t>Na liście pojawiają się tylko te osoby, które w wybranym miesiącu złożyły wniosek urlopowy.</w:t>
      </w:r>
    </w:p>
    <w:p w14:paraId="19723149" w14:textId="5E5610B2" w:rsidR="00AF38E6" w:rsidRDefault="00AF38E6" w:rsidP="0024775E">
      <w:r>
        <w:t>Jeżeli pracownik wyśle wniosek urlopowy do Zarządzającego, a ma ich przypisanych wielu. Wniosek urlopowy otrzymają wszystkie osoby Zarządzające. Każda z tych osób może tym wnioskiem zarządzać (zatwierdzać/odrzucać). Jeżeli jedna z osób Zarządzających zmieni status wniosku. Pozostałe osoby będą ta zmianę widziały na swoich profilach.</w:t>
      </w:r>
      <w:r w:rsidR="007A030F">
        <w:t xml:space="preserve"> </w:t>
      </w:r>
    </w:p>
    <w:p w14:paraId="5FEAA855" w14:textId="3982BF3B" w:rsidR="00AF38E6" w:rsidRDefault="00AF38E6" w:rsidP="0024775E">
      <w:r>
        <w:t>Jeżeli pracownik wyśle wniosek do Przełożonego, a może mieć przypisanego tylko jednego, wniosek urlopowy otrzymuje tylko jedna osoba, która nim zarządza (zatwierdza/odrzuca).</w:t>
      </w:r>
      <w:r w:rsidR="007A030F">
        <w:t xml:space="preserve"> </w:t>
      </w:r>
    </w:p>
    <w:p w14:paraId="17402B8A" w14:textId="525FD308" w:rsidR="00B30D74" w:rsidRDefault="00B30D74" w:rsidP="0024775E">
      <w:r>
        <w:t xml:space="preserve">Aby zmienić status należy na wykazie wniosków kliknąć na </w:t>
      </w:r>
      <w:r w:rsidR="00AB7A25">
        <w:t>pozycję, pojawi się znacznik „v”, a następnie</w:t>
      </w:r>
      <w:r w:rsidR="0062796B">
        <w:t xml:space="preserve"> kliknąć</w:t>
      </w:r>
      <w:r w:rsidR="00AB7A25">
        <w:t xml:space="preserve"> „zmień status zaznaczonych” – wybrać z listy odpowiedni status i potwierdzić.</w:t>
      </w:r>
    </w:p>
    <w:p w14:paraId="69112591" w14:textId="4F54E2B0" w:rsidR="00AB7A25" w:rsidRPr="00B30D74" w:rsidRDefault="00AB7A25" w:rsidP="0024775E">
      <w:r>
        <w:rPr>
          <w:noProof/>
        </w:rPr>
        <w:drawing>
          <wp:inline distT="0" distB="0" distL="0" distR="0" wp14:anchorId="6367277A" wp14:editId="5B4A6015">
            <wp:extent cx="5760720" cy="219456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B6B1" w14:textId="03471EBC" w:rsidR="00427347" w:rsidRDefault="00AB7A25" w:rsidP="0024775E">
      <w:r w:rsidRPr="00AB7A25">
        <w:t>Dopóki wniosek nie zostanie zatwierdzony</w:t>
      </w:r>
      <w:r>
        <w:t>, pracownik może anulować swój wniosek.</w:t>
      </w:r>
    </w:p>
    <w:p w14:paraId="5A72B630" w14:textId="5E30D19E" w:rsidR="00AB7A25" w:rsidRPr="001127FD" w:rsidRDefault="001127FD" w:rsidP="0024775E">
      <w:pPr>
        <w:rPr>
          <w:b/>
          <w:bCs/>
          <w:u w:val="single"/>
        </w:rPr>
      </w:pPr>
      <w:r w:rsidRPr="001127FD">
        <w:rPr>
          <w:b/>
          <w:bCs/>
          <w:u w:val="single"/>
        </w:rPr>
        <w:t xml:space="preserve">UWAGA! </w:t>
      </w:r>
      <w:r w:rsidR="00AB7A25" w:rsidRPr="001127FD">
        <w:rPr>
          <w:b/>
          <w:bCs/>
          <w:u w:val="single"/>
        </w:rPr>
        <w:t>Wniosek z</w:t>
      </w:r>
      <w:r w:rsidRPr="001127FD">
        <w:rPr>
          <w:b/>
          <w:bCs/>
          <w:u w:val="single"/>
        </w:rPr>
        <w:t>atwierdzony</w:t>
      </w:r>
      <w:r w:rsidR="00AB7A25" w:rsidRPr="001127FD">
        <w:rPr>
          <w:b/>
          <w:bCs/>
          <w:u w:val="single"/>
        </w:rPr>
        <w:t xml:space="preserve"> zostaje zapisany do bazy danych w programie P88-Kapla w miejscu Kady – ewidencja czasu pracy i absencji </w:t>
      </w:r>
      <w:r w:rsidRPr="001127FD">
        <w:rPr>
          <w:b/>
          <w:bCs/>
          <w:u w:val="single"/>
        </w:rPr>
        <w:t>–</w:t>
      </w:r>
      <w:r w:rsidR="00AB7A25" w:rsidRPr="001127FD">
        <w:rPr>
          <w:b/>
          <w:bCs/>
          <w:u w:val="single"/>
        </w:rPr>
        <w:t xml:space="preserve"> absencje</w:t>
      </w:r>
      <w:r w:rsidR="00BF50CD">
        <w:rPr>
          <w:b/>
          <w:bCs/>
          <w:u w:val="single"/>
        </w:rPr>
        <w:t xml:space="preserve"> i jednocześnie ilość dni/godzin urlopu ściągnięta z wymiaru wykorzystania</w:t>
      </w:r>
    </w:p>
    <w:p w14:paraId="5D06FB25" w14:textId="21B33B4B" w:rsidR="001127FD" w:rsidRDefault="001127FD" w:rsidP="0024775E">
      <w:r>
        <w:t>Anulowanie wniosku zatwierdzonego lub odrzuconego może nastąpić przez pracownika wyłącznie po zmianie  statusu wniosku z powrotem na oczekujący.</w:t>
      </w:r>
    </w:p>
    <w:p w14:paraId="73F66676" w14:textId="6C56DBF5" w:rsidR="0026602B" w:rsidRDefault="0026602B" w:rsidP="0024775E">
      <w:r>
        <w:t xml:space="preserve">Zmiana statusu wniosku </w:t>
      </w:r>
      <w:r w:rsidR="00715151">
        <w:t xml:space="preserve">urlopowego przez Przełożonego/Zarządzającego </w:t>
      </w:r>
      <w:r>
        <w:t xml:space="preserve">automatycznie jest widoczna na profilu pracownika </w:t>
      </w:r>
      <w:r w:rsidR="00715151">
        <w:t>w zakładce urlopy. Po kliknięciu przez pracownika w zatwierdzony/odrzucony wniosek, pojawia się informacja kto go zatwierdził/odrzucił, data i godzina zatwierdzenia/odrzucenia</w:t>
      </w:r>
      <w:r w:rsidR="00C846CB">
        <w:t>.</w:t>
      </w:r>
    </w:p>
    <w:p w14:paraId="380E3FDB" w14:textId="77777777" w:rsidR="00715151" w:rsidRDefault="00715151" w:rsidP="0024775E"/>
    <w:p w14:paraId="12FB8893" w14:textId="452A9196" w:rsidR="001127FD" w:rsidRDefault="001127FD" w:rsidP="001127FD">
      <w:pPr>
        <w:rPr>
          <w:b/>
          <w:bCs/>
        </w:rPr>
      </w:pPr>
      <w:r w:rsidRPr="001127FD">
        <w:rPr>
          <w:b/>
          <w:bCs/>
        </w:rPr>
        <w:lastRenderedPageBreak/>
        <w:t>Wnioski urlopowe – widok: graficzny</w:t>
      </w:r>
    </w:p>
    <w:p w14:paraId="0D1FF233" w14:textId="274238A4" w:rsidR="00341BB2" w:rsidRDefault="00341BB2" w:rsidP="00C846CB">
      <w:pPr>
        <w:spacing w:after="0" w:line="240" w:lineRule="auto"/>
      </w:pPr>
      <w:r>
        <w:t>W widoku graficznym pojawiają się wszyscy pracownicy, nie tylko Ci, którzy złożyli wniosek urlopowy. Ma to służyć sprawniejszej weryfikacji dla przełożonego</w:t>
      </w:r>
      <w:r w:rsidR="00377429">
        <w:t>,</w:t>
      </w:r>
      <w:r>
        <w:t xml:space="preserve">  os</w:t>
      </w:r>
      <w:r w:rsidR="00377429">
        <w:t>ób</w:t>
      </w:r>
      <w:r>
        <w:t xml:space="preserve"> znajdują</w:t>
      </w:r>
      <w:r w:rsidR="00377429">
        <w:t>cych</w:t>
      </w:r>
      <w:r>
        <w:t xml:space="preserve"> się np. w danej jednostce</w:t>
      </w:r>
      <w:r w:rsidR="00377429">
        <w:t>, aby mógł zdecydować czy i jaka osoba może zastąpić tą, którą wysyła na urlop.</w:t>
      </w:r>
    </w:p>
    <w:p w14:paraId="490C4EA2" w14:textId="2F8B0DE1" w:rsidR="00377429" w:rsidRDefault="00377429" w:rsidP="001127FD">
      <w:r>
        <w:t xml:space="preserve">Filtrowanie jednak pozwala ograniczyć widok osób </w:t>
      </w:r>
      <w:r w:rsidR="00D34494">
        <w:t xml:space="preserve">wg. potrzeb </w:t>
      </w:r>
      <w:r>
        <w:t>tylko do tych z wnioskami, lub przypisanych do przełożonego.</w:t>
      </w:r>
    </w:p>
    <w:p w14:paraId="14819A7A" w14:textId="50AF337B" w:rsidR="00C846CB" w:rsidRDefault="00C846CB" w:rsidP="00C846CB">
      <w:pPr>
        <w:spacing w:after="0" w:line="240" w:lineRule="auto"/>
      </w:pPr>
      <w:r>
        <w:t>Z poziomu widoku graficznego można również zatwierdzać/odrzucać wnioski.</w:t>
      </w:r>
    </w:p>
    <w:p w14:paraId="31047ECF" w14:textId="77777777" w:rsidR="00C846CB" w:rsidRDefault="00C846CB" w:rsidP="001127FD"/>
    <w:p w14:paraId="6CD5ECEA" w14:textId="727448C3" w:rsidR="00377429" w:rsidRDefault="00377429" w:rsidP="001127FD">
      <w:r>
        <w:t xml:space="preserve">Widok graficzny pozwala </w:t>
      </w:r>
      <w:r w:rsidR="003E53D9">
        <w:t xml:space="preserve">w sytuacji podjęcia decyzji o zaakceptowaniu wniosku pracownika, w łatwy sposób ocenić czy pozostałe osoby z tej samej jednostki nie </w:t>
      </w:r>
      <w:r w:rsidR="00CB64DC">
        <w:t>przebywają</w:t>
      </w:r>
      <w:r w:rsidR="003E53D9">
        <w:t xml:space="preserve"> na absencji.</w:t>
      </w:r>
    </w:p>
    <w:p w14:paraId="438F48FE" w14:textId="2B0243BF" w:rsidR="003E53D9" w:rsidRDefault="003E53D9" w:rsidP="001127FD">
      <w:r>
        <w:t xml:space="preserve">Wnioski urlopowe zaznaczone są na grafice kolorystycznie. Po kliknięciu w którakolwiek kratkę wniosku, </w:t>
      </w:r>
      <w:r w:rsidR="00C846CB">
        <w:t xml:space="preserve">pojawi </w:t>
      </w:r>
      <w:r>
        <w:t xml:space="preserve">się </w:t>
      </w:r>
      <w:r w:rsidR="00C846CB">
        <w:t xml:space="preserve">okno ze </w:t>
      </w:r>
      <w:r>
        <w:t>szczegółow</w:t>
      </w:r>
      <w:r w:rsidR="00CB64DC">
        <w:t>ą</w:t>
      </w:r>
      <w:r>
        <w:t xml:space="preserve"> informacja o absencji, przez kogo została zatwierdzona/odrzucona i kiedy.</w:t>
      </w:r>
      <w:r w:rsidR="00C846CB">
        <w:t xml:space="preserve"> W tym oknie można również zmienić status wniosku.</w:t>
      </w:r>
    </w:p>
    <w:p w14:paraId="470BF375" w14:textId="3C8D9500" w:rsidR="00377429" w:rsidRDefault="00377429" w:rsidP="001127FD">
      <w:r>
        <w:rPr>
          <w:noProof/>
        </w:rPr>
        <w:drawing>
          <wp:inline distT="0" distB="0" distL="0" distR="0" wp14:anchorId="7008AB7F" wp14:editId="5D31F699">
            <wp:extent cx="5753100" cy="1419225"/>
            <wp:effectExtent l="0" t="0" r="0" b="952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9FD8A" w14:textId="7F843011" w:rsidR="0003668F" w:rsidRPr="00341BB2" w:rsidRDefault="0003668F" w:rsidP="001127FD">
      <w:r>
        <w:t>Dodatkowo na widoku graficznym widnieją inne absencje, które są wprowadzone w programie P88-Kapla, ale nie za pomocą wniosków urlopowych</w:t>
      </w:r>
      <w:r w:rsidR="009E7601">
        <w:t xml:space="preserve"> </w:t>
      </w:r>
      <w:r>
        <w:t>(np. chorobowe</w:t>
      </w:r>
      <w:r w:rsidR="009E7601">
        <w:t xml:space="preserve"> lub wcześniejsze absencje sprzed okresu używania aplikacji</w:t>
      </w:r>
      <w:r>
        <w:t>)</w:t>
      </w:r>
      <w:r w:rsidR="009E7601">
        <w:t xml:space="preserve"> lub takie które zostały wysłane </w:t>
      </w:r>
      <w:r w:rsidR="00CB64DC">
        <w:t>i zatwierdzone przez innego przełożonego, a tym samym automatycznie zapisane w programie P88-Kapla.</w:t>
      </w:r>
    </w:p>
    <w:p w14:paraId="26BE6A87" w14:textId="72099322" w:rsidR="001127FD" w:rsidRDefault="001127FD" w:rsidP="001127FD">
      <w:pPr>
        <w:rPr>
          <w:b/>
          <w:bCs/>
        </w:rPr>
      </w:pPr>
    </w:p>
    <w:p w14:paraId="5D9C13F3" w14:textId="183FCBB9" w:rsidR="001127FD" w:rsidRPr="00F311A8" w:rsidRDefault="00F311A8" w:rsidP="001127FD">
      <w:pPr>
        <w:rPr>
          <w:b/>
          <w:bCs/>
          <w:u w:val="single"/>
        </w:rPr>
      </w:pPr>
      <w:r>
        <w:rPr>
          <w:b/>
          <w:bCs/>
          <w:u w:val="single"/>
        </w:rPr>
        <w:t>Zarządzanie planami urlopowymi</w:t>
      </w:r>
    </w:p>
    <w:p w14:paraId="30251445" w14:textId="77777777" w:rsidR="001127FD" w:rsidRDefault="001127FD" w:rsidP="001127FD">
      <w:r>
        <w:t>Aby korzystać z tej funkcji osoba musi mieć nadane uprawnienia AUR.</w:t>
      </w:r>
    </w:p>
    <w:p w14:paraId="75FABB22" w14:textId="502A9C78" w:rsidR="00BF50CD" w:rsidRDefault="00204F8C" w:rsidP="001127FD">
      <w:r>
        <w:t>Plan urlopu służy zaplanowaniu wypoczynku pracowników i nie jest utożsamiany z faktycznym wykorzystaniem urlopów.</w:t>
      </w:r>
    </w:p>
    <w:p w14:paraId="795DFF53" w14:textId="19F20D73" w:rsidR="001127FD" w:rsidRDefault="001127FD" w:rsidP="001127FD">
      <w:r w:rsidRPr="00B30D74">
        <w:t xml:space="preserve">Zarządzanie </w:t>
      </w:r>
      <w:r>
        <w:t>planami</w:t>
      </w:r>
      <w:r w:rsidRPr="00B30D74">
        <w:t xml:space="preserve"> </w:t>
      </w:r>
      <w:r>
        <w:t xml:space="preserve">urlopowymi </w:t>
      </w:r>
      <w:r w:rsidRPr="00B30D74">
        <w:t>po</w:t>
      </w:r>
      <w:r>
        <w:t xml:space="preserve">lega na akceptacji złożonego planu bądź </w:t>
      </w:r>
      <w:r w:rsidR="006C1372">
        <w:t>jego</w:t>
      </w:r>
      <w:r>
        <w:t xml:space="preserve"> odrzuceniu przez Przełożonego/Zarządzającego</w:t>
      </w:r>
      <w:r w:rsidR="006C1372">
        <w:t xml:space="preserve"> w okresie</w:t>
      </w:r>
      <w:r>
        <w:t xml:space="preserve">. Napływające </w:t>
      </w:r>
      <w:r w:rsidR="006C1372">
        <w:t xml:space="preserve">plany </w:t>
      </w:r>
      <w:r>
        <w:t xml:space="preserve">pierwotnie otrzymują status oczekujący. </w:t>
      </w:r>
    </w:p>
    <w:p w14:paraId="4645BC2C" w14:textId="3A6D3740" w:rsidR="006C1372" w:rsidRDefault="006C1372" w:rsidP="001127FD">
      <w:r>
        <w:rPr>
          <w:noProof/>
        </w:rPr>
        <w:drawing>
          <wp:inline distT="0" distB="0" distL="0" distR="0" wp14:anchorId="48ABAE3C" wp14:editId="431580C1">
            <wp:extent cx="5758815" cy="836295"/>
            <wp:effectExtent l="0" t="0" r="0" b="190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5FBB" w14:textId="2C2B7C03" w:rsidR="006C1372" w:rsidRDefault="006C1372" w:rsidP="001127FD">
      <w:r>
        <w:t>W wybranym miesiącu danego roku pojawia się lista osób, które zaplanowały w tym okresie  swój urlop. Jeżeli widnieje informacja „nie znaleziono planów pracownika”, oznacza to, że w wybranym miesiącu nikt z pracowników nie zaplanował urlopu.</w:t>
      </w:r>
    </w:p>
    <w:p w14:paraId="1B415915" w14:textId="6BB82ED4" w:rsidR="0026602B" w:rsidRDefault="0026602B" w:rsidP="001127FD">
      <w:r>
        <w:lastRenderedPageBreak/>
        <w:t>Widok graficzny pozwala na łatwe rozpoznanie zbiegu absencji u wielu pracowników. Statusy planu urlopowego oznaczone są kolorystycznie w wybranym przez pracownika okresie.</w:t>
      </w:r>
    </w:p>
    <w:p w14:paraId="59DCFC24" w14:textId="13E96DE2" w:rsidR="0026602B" w:rsidRDefault="0026602B" w:rsidP="001127FD">
      <w:r>
        <w:rPr>
          <w:noProof/>
        </w:rPr>
        <w:drawing>
          <wp:inline distT="0" distB="0" distL="0" distR="0" wp14:anchorId="44FF2D75" wp14:editId="4CB04011">
            <wp:extent cx="5749290" cy="1362075"/>
            <wp:effectExtent l="0" t="0" r="3810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3C1B" w14:textId="3F6498DA" w:rsidR="0026602B" w:rsidRDefault="0026602B" w:rsidP="001127FD">
      <w:r>
        <w:t xml:space="preserve">Aby zmienić status urlopu należy kliknąć na </w:t>
      </w:r>
      <w:r w:rsidR="00715151">
        <w:t>jedną z kratek okresu absencji</w:t>
      </w:r>
      <w:r w:rsidR="00BF50CD">
        <w:t>, pojawi się okno z datą od-do urlopu. Należy wybrać status i kliknąć „zmień” .</w:t>
      </w:r>
    </w:p>
    <w:p w14:paraId="7A05E911" w14:textId="11E67271" w:rsidR="00BF50CD" w:rsidRDefault="00BF50CD" w:rsidP="001127FD">
      <w:r>
        <w:rPr>
          <w:noProof/>
        </w:rPr>
        <w:drawing>
          <wp:inline distT="0" distB="0" distL="0" distR="0" wp14:anchorId="065D7997" wp14:editId="60E0D006">
            <wp:extent cx="2188723" cy="2008137"/>
            <wp:effectExtent l="0" t="0" r="254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59" cy="201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1CEF" w14:textId="0D6EFB99" w:rsidR="00BF50CD" w:rsidRDefault="00204F8C" w:rsidP="001127FD">
      <w:r>
        <w:t>Z</w:t>
      </w:r>
      <w:r w:rsidR="00BF50CD">
        <w:t xml:space="preserve">atwierdzenie </w:t>
      </w:r>
      <w:r>
        <w:t xml:space="preserve">planu urlopowego przez Przełożonego/Zarządzającego </w:t>
      </w:r>
      <w:r w:rsidR="00BF50CD">
        <w:t>nie ma odzwierciedlenia</w:t>
      </w:r>
      <w:r>
        <w:t xml:space="preserve"> w</w:t>
      </w:r>
      <w:r w:rsidR="00BF50CD">
        <w:t xml:space="preserve"> baz</w:t>
      </w:r>
      <w:r>
        <w:t>ie</w:t>
      </w:r>
      <w:r w:rsidR="00BF50CD">
        <w:t xml:space="preserve"> danych w P88-Kapla. Mimo, ze plan został zatwierdzony, pracownik i tak musi złożyć wniosek urlopowy w tym okresie.</w:t>
      </w:r>
    </w:p>
    <w:p w14:paraId="53A7C499" w14:textId="77777777" w:rsidR="00B912AC" w:rsidRDefault="00B912AC" w:rsidP="0024775E">
      <w:pPr>
        <w:rPr>
          <w:b/>
          <w:bCs/>
        </w:rPr>
      </w:pPr>
    </w:p>
    <w:p w14:paraId="0DEDA615" w14:textId="77777777" w:rsidR="00B912AC" w:rsidRDefault="00B912AC" w:rsidP="0024775E">
      <w:pPr>
        <w:rPr>
          <w:b/>
          <w:bCs/>
        </w:rPr>
      </w:pPr>
    </w:p>
    <w:p w14:paraId="10804E00" w14:textId="662E011D" w:rsidR="00F311A8" w:rsidRDefault="00F311A8" w:rsidP="0024775E">
      <w:pPr>
        <w:rPr>
          <w:b/>
          <w:bCs/>
        </w:rPr>
      </w:pPr>
      <w:r>
        <w:rPr>
          <w:b/>
          <w:bCs/>
        </w:rPr>
        <w:t>SMS/EMAIL</w:t>
      </w:r>
    </w:p>
    <w:p w14:paraId="387DE1B1" w14:textId="611C3E05" w:rsidR="00F311A8" w:rsidRDefault="00A444DB" w:rsidP="0024775E">
      <w:r>
        <w:t xml:space="preserve">Aby aplikacja wysyłała powiadomienia do pracowników o wnioskach urlopowych czy wiadomościach, </w:t>
      </w:r>
      <w:r w:rsidR="0097275C">
        <w:t xml:space="preserve">lub logowanie odbywało się za pomocą weryfikacji sms, </w:t>
      </w:r>
      <w:r>
        <w:t>należy u</w:t>
      </w:r>
      <w:r w:rsidR="00F311A8">
        <w:t>stawi</w:t>
      </w:r>
      <w:r>
        <w:t>ć</w:t>
      </w:r>
      <w:r w:rsidR="00F311A8">
        <w:t xml:space="preserve"> paramet</w:t>
      </w:r>
      <w:r>
        <w:t>ry</w:t>
      </w:r>
      <w:r w:rsidR="00F311A8">
        <w:t xml:space="preserve"> wysyłki  sms oraz email</w:t>
      </w:r>
      <w:r>
        <w:t>.</w:t>
      </w:r>
      <w:r w:rsidR="00B912AC">
        <w:t xml:space="preserve"> Dodatkowo powinny być zaznaczone parametry powiadomień.</w:t>
      </w:r>
    </w:p>
    <w:p w14:paraId="4F8B5885" w14:textId="77777777" w:rsidR="00B912AC" w:rsidRPr="007820BC" w:rsidRDefault="00B912AC" w:rsidP="00B912AC">
      <w:pPr>
        <w:rPr>
          <w:b/>
          <w:bCs/>
        </w:rPr>
      </w:pPr>
      <w:r w:rsidRPr="007820BC">
        <w:rPr>
          <w:b/>
          <w:bCs/>
        </w:rPr>
        <w:t>Ustawieniami powiadomień o wnioskach urlopowych smsem lub mailem oraz dwuetapowej weryfikacji zarządza pracownik firmy Personal`88 podczas wdrożenia aplikacji. Jeżeli klient zdecyduje się na wprowadzenie tej funkcji w późniejszym czasie pracy na aplikacji, należy skontaktować się z firmą Personal`88.</w:t>
      </w:r>
    </w:p>
    <w:p w14:paraId="2C5F34BE" w14:textId="12BA8AD0" w:rsidR="00A444DB" w:rsidRDefault="00B6375B" w:rsidP="0024775E">
      <w:r>
        <w:t xml:space="preserve">Treści w </w:t>
      </w:r>
      <w:r w:rsidR="00902DD8">
        <w:t>Szablon</w:t>
      </w:r>
      <w:r>
        <w:t>ach</w:t>
      </w:r>
      <w:r w:rsidR="00902DD8">
        <w:t xml:space="preserve"> e-mail administrator może zmienić</w:t>
      </w:r>
      <w:r>
        <w:t xml:space="preserve"> z domyślnych na własne</w:t>
      </w:r>
      <w:r w:rsidR="00902DD8">
        <w:t>: reset hasła, powiadomienie o wiadomości, powiadomienie o wnioskach urlopowych.</w:t>
      </w:r>
    </w:p>
    <w:p w14:paraId="71663BC9" w14:textId="2FCFCE05" w:rsidR="003672FB" w:rsidRDefault="003672FB" w:rsidP="0024775E"/>
    <w:p w14:paraId="092B8A00" w14:textId="77777777" w:rsidR="00C7647A" w:rsidRDefault="00C7647A" w:rsidP="0024775E">
      <w:pPr>
        <w:rPr>
          <w:b/>
          <w:bCs/>
        </w:rPr>
      </w:pPr>
    </w:p>
    <w:p w14:paraId="219E6121" w14:textId="77777777" w:rsidR="00C7647A" w:rsidRDefault="00C7647A" w:rsidP="0024775E">
      <w:pPr>
        <w:rPr>
          <w:b/>
          <w:bCs/>
        </w:rPr>
      </w:pPr>
    </w:p>
    <w:p w14:paraId="276BE320" w14:textId="6659E476" w:rsidR="00902DD8" w:rsidRPr="009C041A" w:rsidRDefault="00902DD8" w:rsidP="0024775E">
      <w:pPr>
        <w:rPr>
          <w:b/>
          <w:bCs/>
        </w:rPr>
      </w:pPr>
      <w:r w:rsidRPr="009C041A">
        <w:rPr>
          <w:b/>
          <w:bCs/>
        </w:rPr>
        <w:lastRenderedPageBreak/>
        <w:t>Wysyłka sms</w:t>
      </w:r>
    </w:p>
    <w:p w14:paraId="0A43849D" w14:textId="02FD7B9F" w:rsidR="00902DD8" w:rsidRDefault="00902DD8" w:rsidP="0024775E">
      <w:r>
        <w:t>Jeżeli w ustawieniach zostanie wygenerowany token, firma może korzystać z powiadomień o wnioskach urlopowych w formie sms</w:t>
      </w:r>
      <w:r w:rsidR="00EC3DFA">
        <w:t xml:space="preserve"> oraz </w:t>
      </w:r>
      <w:r w:rsidR="0097275C">
        <w:t xml:space="preserve">stosować </w:t>
      </w:r>
      <w:r w:rsidR="00EC3DFA">
        <w:t>logowanie do aplikacji  poprzez weryfikację dodatkową pracownika przez sms.</w:t>
      </w:r>
    </w:p>
    <w:p w14:paraId="3BE5C733" w14:textId="3556AD2F" w:rsidR="00902DD8" w:rsidRDefault="00902DD8" w:rsidP="0024775E">
      <w:r>
        <w:rPr>
          <w:noProof/>
        </w:rPr>
        <w:drawing>
          <wp:inline distT="0" distB="0" distL="0" distR="0" wp14:anchorId="58323801" wp14:editId="1D2BD352">
            <wp:extent cx="5753100" cy="83820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3B34" w14:textId="1D86920E" w:rsidR="0049076A" w:rsidRDefault="00902DD8" w:rsidP="0024775E">
      <w:pPr>
        <w:rPr>
          <w:b/>
          <w:bCs/>
          <w:u w:val="single"/>
        </w:rPr>
      </w:pPr>
      <w:r>
        <w:t>Aby wygenerować token, osoba z uprawnieniami musi przejść pod adres</w:t>
      </w:r>
      <w:r w:rsidR="009C041A">
        <w:t xml:space="preserve"> </w:t>
      </w:r>
      <w:hyperlink r:id="rId26" w:history="1">
        <w:r w:rsidR="009C041A" w:rsidRPr="00734F1B">
          <w:rPr>
            <w:rStyle w:val="Hipercze"/>
          </w:rPr>
          <w:t>https://www.smsapi.pl/rejestracja/77X6</w:t>
        </w:r>
      </w:hyperlink>
      <w:r w:rsidR="009C041A">
        <w:t xml:space="preserve"> (lub klikając na słowo </w:t>
      </w:r>
      <w:r w:rsidR="009C041A" w:rsidRPr="009C041A">
        <w:rPr>
          <w:color w:val="4472C4" w:themeColor="accent1"/>
        </w:rPr>
        <w:t>tutaj</w:t>
      </w:r>
      <w:r w:rsidR="009C041A">
        <w:t xml:space="preserve"> zostanie przeniesiony automatycznie na stronę), </w:t>
      </w:r>
      <w:r>
        <w:t xml:space="preserve"> zarejestrować się i skopiować token który otrzyma do aplikacji w przeznaczone do tego miejsce</w:t>
      </w:r>
      <w:r w:rsidR="009C041A">
        <w:t xml:space="preserve">. </w:t>
      </w:r>
      <w:r w:rsidR="009C041A" w:rsidRPr="009C041A">
        <w:rPr>
          <w:b/>
          <w:bCs/>
          <w:u w:val="single"/>
        </w:rPr>
        <w:t>Jest to usługa płatna.</w:t>
      </w:r>
    </w:p>
    <w:p w14:paraId="2A4D23A4" w14:textId="7109205C" w:rsidR="009C041A" w:rsidRDefault="001309C8" w:rsidP="0024775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4B331365" w14:textId="70C883B8" w:rsidR="009C041A" w:rsidRDefault="009C041A" w:rsidP="0024775E">
      <w:pPr>
        <w:rPr>
          <w:b/>
          <w:bCs/>
          <w:u w:val="single"/>
        </w:rPr>
      </w:pPr>
      <w:r>
        <w:rPr>
          <w:b/>
          <w:bCs/>
          <w:u w:val="single"/>
        </w:rPr>
        <w:t>Wysyłka e-mail</w:t>
      </w:r>
    </w:p>
    <w:p w14:paraId="57721F1B" w14:textId="2DED147D" w:rsidR="009C041A" w:rsidRDefault="009C041A" w:rsidP="0024775E">
      <w:r>
        <w:t>Wysyłka powiadomień na adres email będzie możliwy dopiero po uzupełnieniu parametrów</w:t>
      </w:r>
      <w:r w:rsidR="00CF5F1C">
        <w:t>.</w:t>
      </w:r>
    </w:p>
    <w:p w14:paraId="2179BB53" w14:textId="52A95A89" w:rsidR="00CF5F1C" w:rsidRDefault="00CF5F1C" w:rsidP="00CF5F1C">
      <w:pPr>
        <w:spacing w:after="0" w:line="240" w:lineRule="auto"/>
      </w:pPr>
      <w:r>
        <w:t>Należy wypełnić pola:</w:t>
      </w:r>
    </w:p>
    <w:p w14:paraId="56141A1F" w14:textId="77777777" w:rsidR="00CF5F1C" w:rsidRDefault="00CF5F1C" w:rsidP="00CF5F1C">
      <w:pPr>
        <w:spacing w:after="0" w:line="240" w:lineRule="auto"/>
      </w:pPr>
      <w:r>
        <w:t>- adres email: adres z którego mają być wysyłane email’e</w:t>
      </w:r>
    </w:p>
    <w:p w14:paraId="5C3AEF3A" w14:textId="77777777" w:rsidR="00CF5F1C" w:rsidRDefault="00CF5F1C" w:rsidP="00CF5F1C">
      <w:pPr>
        <w:spacing w:after="0" w:line="240" w:lineRule="auto"/>
      </w:pPr>
      <w:r>
        <w:t>- serwer: nazwa serwera mailowego</w:t>
      </w:r>
    </w:p>
    <w:p w14:paraId="5BF86759" w14:textId="77777777" w:rsidR="00CF5F1C" w:rsidRDefault="00CF5F1C" w:rsidP="00CF5F1C">
      <w:pPr>
        <w:spacing w:after="0" w:line="240" w:lineRule="auto"/>
      </w:pPr>
      <w:r>
        <w:t>- port: port do serwera</w:t>
      </w:r>
    </w:p>
    <w:p w14:paraId="63A1B505" w14:textId="77777777" w:rsidR="00CF5F1C" w:rsidRDefault="00CF5F1C" w:rsidP="00CF5F1C">
      <w:pPr>
        <w:spacing w:after="0" w:line="240" w:lineRule="auto"/>
      </w:pPr>
      <w:r>
        <w:t>- login: login do konta email</w:t>
      </w:r>
    </w:p>
    <w:p w14:paraId="4DAA6C0A" w14:textId="77777777" w:rsidR="00CF5F1C" w:rsidRDefault="00CF5F1C" w:rsidP="00CF5F1C">
      <w:pPr>
        <w:spacing w:after="0" w:line="240" w:lineRule="auto"/>
      </w:pPr>
      <w:r>
        <w:t>- hasło: hasło do konta email</w:t>
      </w:r>
    </w:p>
    <w:p w14:paraId="7B37BDBF" w14:textId="6833ACD1" w:rsidR="00CF5F1C" w:rsidRPr="009C041A" w:rsidRDefault="00CF5F1C" w:rsidP="0024775E"/>
    <w:p w14:paraId="4776E627" w14:textId="37BFA9EE" w:rsidR="009C041A" w:rsidRDefault="009C041A" w:rsidP="0024775E">
      <w:r>
        <w:rPr>
          <w:noProof/>
        </w:rPr>
        <w:drawing>
          <wp:inline distT="0" distB="0" distL="0" distR="0" wp14:anchorId="10CB6E60" wp14:editId="716B2D8F">
            <wp:extent cx="5760720" cy="164592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3AEE" w14:textId="73D183A4" w:rsidR="0049076A" w:rsidRDefault="0049076A" w:rsidP="0024775E"/>
    <w:p w14:paraId="47B419D9" w14:textId="6EE5D6EC" w:rsidR="0049076A" w:rsidRDefault="00CF5F1C" w:rsidP="0024775E">
      <w:pPr>
        <w:rPr>
          <w:b/>
          <w:bCs/>
          <w:u w:val="single"/>
        </w:rPr>
      </w:pPr>
      <w:r w:rsidRPr="00CF5F1C">
        <w:rPr>
          <w:b/>
          <w:bCs/>
          <w:u w:val="single"/>
        </w:rPr>
        <w:t>Szablon e-mail</w:t>
      </w:r>
    </w:p>
    <w:p w14:paraId="027317BF" w14:textId="6F901EA2" w:rsidR="00CF5F1C" w:rsidRDefault="00CF5F1C" w:rsidP="00CF5F1C">
      <w:pPr>
        <w:spacing w:after="0" w:line="240" w:lineRule="auto"/>
      </w:pPr>
      <w:r>
        <w:t>Definiowanie treści wiadomości jaka będzie przychodziła do adresata w przypadku:</w:t>
      </w:r>
    </w:p>
    <w:p w14:paraId="06F4165B" w14:textId="04BE8166" w:rsidR="00CF5F1C" w:rsidRDefault="00CF5F1C" w:rsidP="00CF5F1C">
      <w:pPr>
        <w:spacing w:after="0" w:line="240" w:lineRule="auto"/>
      </w:pPr>
      <w:r>
        <w:t>- resetu hasła</w:t>
      </w:r>
    </w:p>
    <w:p w14:paraId="1B76C7B3" w14:textId="735F8757" w:rsidR="00CF5F1C" w:rsidRDefault="00CF5F1C" w:rsidP="00CF5F1C">
      <w:pPr>
        <w:spacing w:after="0" w:line="240" w:lineRule="auto"/>
      </w:pPr>
      <w:r>
        <w:t>- powiadomienia o wiadomości</w:t>
      </w:r>
    </w:p>
    <w:p w14:paraId="32D8114A" w14:textId="6BD3958E" w:rsidR="00CF5F1C" w:rsidRDefault="00CF5F1C" w:rsidP="00CF5F1C">
      <w:pPr>
        <w:spacing w:after="0" w:line="240" w:lineRule="auto"/>
      </w:pPr>
      <w:r>
        <w:t>- powiadomienia o wniosku urlopowym</w:t>
      </w:r>
    </w:p>
    <w:p w14:paraId="2F1D644B" w14:textId="1E673937" w:rsidR="00CF5F1C" w:rsidRDefault="00CF5F1C" w:rsidP="00CF5F1C">
      <w:pPr>
        <w:spacing w:after="0" w:line="240" w:lineRule="auto"/>
      </w:pPr>
      <w:r>
        <w:t xml:space="preserve">Treść wiadomości jest domyślnie zdefiniowana przez producenta. </w:t>
      </w:r>
    </w:p>
    <w:p w14:paraId="67C029F3" w14:textId="77777777" w:rsidR="00CF5F1C" w:rsidRDefault="00CF5F1C" w:rsidP="00CF5F1C">
      <w:pPr>
        <w:spacing w:after="0" w:line="240" w:lineRule="auto"/>
      </w:pPr>
      <w:r>
        <w:t>Jeżeli użytkownik chce zmienić treść należy :</w:t>
      </w:r>
    </w:p>
    <w:p w14:paraId="790AAC99" w14:textId="39B258DC" w:rsidR="00CF5F1C" w:rsidRDefault="00CF5F1C" w:rsidP="00CF5F1C">
      <w:pPr>
        <w:spacing w:after="0" w:line="240" w:lineRule="auto"/>
      </w:pPr>
      <w:r>
        <w:t>- wybrać z listy odpowiedni szablon</w:t>
      </w:r>
    </w:p>
    <w:p w14:paraId="1752E33C" w14:textId="77777777" w:rsidR="00CF5F1C" w:rsidRDefault="00CF5F1C" w:rsidP="00CF5F1C">
      <w:pPr>
        <w:spacing w:after="0" w:line="240" w:lineRule="auto"/>
      </w:pPr>
    </w:p>
    <w:p w14:paraId="4FD77908" w14:textId="7656F9DA" w:rsidR="00CF5F1C" w:rsidRDefault="00CF5F1C" w:rsidP="0024775E">
      <w:r>
        <w:rPr>
          <w:noProof/>
        </w:rPr>
        <w:lastRenderedPageBreak/>
        <w:drawing>
          <wp:inline distT="0" distB="0" distL="0" distR="0" wp14:anchorId="1934E3B4" wp14:editId="23C68E0A">
            <wp:extent cx="2181225" cy="1062964"/>
            <wp:effectExtent l="0" t="0" r="0" b="444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56" cy="106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0713" w14:textId="1BB8DAEB" w:rsidR="00CF5F1C" w:rsidRDefault="00CF5F1C" w:rsidP="0024775E">
      <w:r>
        <w:t>- wprowadzić wybraną treść</w:t>
      </w:r>
      <w:r w:rsidR="00D5005D">
        <w:t xml:space="preserve"> wraz ze specjalnymi znacznikami jako symbol zastępczy podpowiadany przez producenta pod oknem wiadomości.</w:t>
      </w:r>
    </w:p>
    <w:p w14:paraId="7D15AF1A" w14:textId="320B3C14" w:rsidR="00463CF0" w:rsidRDefault="00463CF0" w:rsidP="00463CF0">
      <w:pPr>
        <w:rPr>
          <w:rFonts w:cstheme="minorHAnsi"/>
          <w:color w:val="141415"/>
          <w:shd w:val="clear" w:color="auto" w:fill="FFFFFF"/>
        </w:rPr>
      </w:pPr>
      <w:r w:rsidRPr="00965908">
        <w:rPr>
          <w:rFonts w:cstheme="minorHAnsi"/>
          <w:b/>
          <w:bCs/>
          <w:color w:val="141415"/>
          <w:shd w:val="clear" w:color="auto" w:fill="FFFFFF"/>
        </w:rPr>
        <w:t>UWAGA!!!</w:t>
      </w:r>
      <w:r>
        <w:rPr>
          <w:rFonts w:cstheme="minorHAnsi"/>
          <w:color w:val="141415"/>
          <w:shd w:val="clear" w:color="auto" w:fill="FFFFFF"/>
        </w:rPr>
        <w:t xml:space="preserve"> W sytuacji kiedy użytkownik nie modyfikuje okna wiadomości zdefiniowanej przez producenta, a wprowadza ją sam od nowa (bo usunął wszystko wcześniej), ważne jest ab sam symbol zastępczy skopiować w całości z miejsca podpowiadanego, ponieważ wpisując ręcznie gdyby symbol różnił się np. inną czcionką niż została zdefiniowana, całość szablonu może nie zadziałać.</w:t>
      </w:r>
    </w:p>
    <w:p w14:paraId="23F310CF" w14:textId="77777777" w:rsidR="00463CF0" w:rsidRPr="00463CF0" w:rsidRDefault="00463CF0" w:rsidP="00463CF0">
      <w:pPr>
        <w:rPr>
          <w:rFonts w:ascii="Poppins" w:hAnsi="Poppins" w:cs="Poppins"/>
          <w:color w:val="141415"/>
          <w:shd w:val="clear" w:color="auto" w:fill="FFFFFF"/>
        </w:rPr>
      </w:pPr>
      <w:r w:rsidRPr="00722493">
        <w:rPr>
          <w:rFonts w:cstheme="minorHAnsi"/>
          <w:color w:val="141415"/>
          <w:shd w:val="clear" w:color="auto" w:fill="FFFFFF"/>
        </w:rPr>
        <w:t>Poniżej okna wiadomości</w:t>
      </w:r>
      <w:r>
        <w:rPr>
          <w:rFonts w:ascii="Poppins" w:hAnsi="Poppins" w:cs="Poppins"/>
          <w:color w:val="141415"/>
          <w:shd w:val="clear" w:color="auto" w:fill="FFFFFF"/>
        </w:rPr>
        <w:t xml:space="preserve"> </w:t>
      </w:r>
      <w:r w:rsidRPr="00722493">
        <w:rPr>
          <w:rFonts w:cstheme="minorHAnsi"/>
          <w:color w:val="141415"/>
          <w:shd w:val="clear" w:color="auto" w:fill="FFFFFF"/>
        </w:rPr>
        <w:t>symbol zastępczy jest podpowiadany.</w:t>
      </w:r>
      <w:r>
        <w:rPr>
          <w:rFonts w:cstheme="minorHAnsi"/>
          <w:color w:val="141415"/>
          <w:shd w:val="clear" w:color="auto" w:fill="FFFFFF"/>
        </w:rPr>
        <w:t xml:space="preserve"> </w:t>
      </w:r>
    </w:p>
    <w:p w14:paraId="72390E10" w14:textId="4746F5EA" w:rsidR="00D5005D" w:rsidRDefault="00D5005D" w:rsidP="0024775E">
      <w:r>
        <w:t>- zapisać</w:t>
      </w:r>
    </w:p>
    <w:p w14:paraId="0854E4E2" w14:textId="77777777" w:rsidR="00B912AC" w:rsidRDefault="00B912AC" w:rsidP="0024775E"/>
    <w:p w14:paraId="3661DD21" w14:textId="7CD57A6E" w:rsidR="00D5005D" w:rsidRPr="00B912AC" w:rsidRDefault="00D5005D" w:rsidP="0024775E">
      <w:pPr>
        <w:rPr>
          <w:sz w:val="24"/>
          <w:szCs w:val="24"/>
          <w:u w:val="single"/>
        </w:rPr>
      </w:pPr>
      <w:r w:rsidRPr="00B912AC">
        <w:rPr>
          <w:sz w:val="24"/>
          <w:szCs w:val="24"/>
          <w:u w:val="single"/>
        </w:rPr>
        <w:t>Przykład</w:t>
      </w:r>
      <w:r w:rsidR="00340DBA" w:rsidRPr="00B912AC">
        <w:rPr>
          <w:sz w:val="24"/>
          <w:szCs w:val="24"/>
          <w:u w:val="single"/>
        </w:rPr>
        <w:t xml:space="preserve"> definiowania treści dla resetowania hasła</w:t>
      </w:r>
    </w:p>
    <w:p w14:paraId="1F91C5B8" w14:textId="3219D051" w:rsidR="00D5005D" w:rsidRDefault="00722493" w:rsidP="0024775E">
      <w:r>
        <w:t>Należy wybrać z listy nazwę szablonu</w:t>
      </w:r>
    </w:p>
    <w:p w14:paraId="12EDC260" w14:textId="65C283DA" w:rsidR="00722493" w:rsidRDefault="00722493" w:rsidP="0024775E">
      <w:r>
        <w:rPr>
          <w:noProof/>
        </w:rPr>
        <w:drawing>
          <wp:inline distT="0" distB="0" distL="0" distR="0" wp14:anchorId="4C17D0F0" wp14:editId="5B995170">
            <wp:extent cx="1685925" cy="419100"/>
            <wp:effectExtent l="0" t="0" r="952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DCE7B" w14:textId="77777777" w:rsidR="00463CF0" w:rsidRDefault="00722493" w:rsidP="0024775E">
      <w:pPr>
        <w:rPr>
          <w:rFonts w:ascii="Poppins" w:hAnsi="Poppins" w:cs="Poppins"/>
          <w:color w:val="141415"/>
          <w:shd w:val="clear" w:color="auto" w:fill="FFFFFF"/>
        </w:rPr>
      </w:pPr>
      <w:r>
        <w:t>Uzupełnić treść wraz z symbolem zastępczym. Treścią w przykładzie jest „</w:t>
      </w:r>
      <w:r>
        <w:rPr>
          <w:rFonts w:ascii="Poppins" w:hAnsi="Poppins" w:cs="Poppins"/>
          <w:color w:val="141415"/>
          <w:shd w:val="clear" w:color="auto" w:fill="FFFFFF"/>
        </w:rPr>
        <w:t xml:space="preserve">Link resetujący hasło:”, </w:t>
      </w:r>
      <w:r w:rsidRPr="00722493">
        <w:rPr>
          <w:rFonts w:cstheme="minorHAnsi"/>
          <w:color w:val="141415"/>
          <w:shd w:val="clear" w:color="auto" w:fill="FFFFFF"/>
        </w:rPr>
        <w:t>natomiast symbolem zastępczym</w:t>
      </w:r>
      <w:r>
        <w:rPr>
          <w:rFonts w:cstheme="minorHAnsi"/>
          <w:color w:val="141415"/>
          <w:shd w:val="clear" w:color="auto" w:fill="FFFFFF"/>
        </w:rPr>
        <w:t xml:space="preserve"> </w:t>
      </w:r>
      <w:r>
        <w:rPr>
          <w:rFonts w:ascii="Poppins" w:hAnsi="Poppins" w:cs="Poppins"/>
          <w:color w:val="141415"/>
          <w:shd w:val="clear" w:color="auto" w:fill="FFFFFF"/>
        </w:rPr>
        <w:t xml:space="preserve">@PASSWORD_RESET. </w:t>
      </w:r>
      <w:r w:rsidRPr="00722493">
        <w:rPr>
          <w:rFonts w:cstheme="minorHAnsi"/>
          <w:color w:val="141415"/>
          <w:shd w:val="clear" w:color="auto" w:fill="FFFFFF"/>
        </w:rPr>
        <w:t xml:space="preserve">W </w:t>
      </w:r>
      <w:r>
        <w:rPr>
          <w:rFonts w:cstheme="minorHAnsi"/>
          <w:color w:val="141415"/>
          <w:shd w:val="clear" w:color="auto" w:fill="FFFFFF"/>
        </w:rPr>
        <w:t xml:space="preserve">wysłanej </w:t>
      </w:r>
      <w:r w:rsidRPr="00722493">
        <w:rPr>
          <w:rFonts w:cstheme="minorHAnsi"/>
          <w:color w:val="141415"/>
          <w:shd w:val="clear" w:color="auto" w:fill="FFFFFF"/>
        </w:rPr>
        <w:t>wiadomości</w:t>
      </w:r>
      <w:r>
        <w:rPr>
          <w:rFonts w:cstheme="minorHAnsi"/>
          <w:color w:val="141415"/>
          <w:shd w:val="clear" w:color="auto" w:fill="FFFFFF"/>
        </w:rPr>
        <w:t xml:space="preserve"> symbol zastępczy zostanie zamieniony na link do zmiany hasła.</w:t>
      </w:r>
      <w:r>
        <w:rPr>
          <w:rFonts w:ascii="Poppins" w:hAnsi="Poppins" w:cs="Poppins"/>
          <w:color w:val="141415"/>
          <w:shd w:val="clear" w:color="auto" w:fill="FFFFFF"/>
        </w:rPr>
        <w:t xml:space="preserve"> </w:t>
      </w:r>
    </w:p>
    <w:p w14:paraId="43CAC091" w14:textId="284F6BF8" w:rsidR="00463CF0" w:rsidRPr="00463CF0" w:rsidRDefault="00722493" w:rsidP="0024775E">
      <w:pPr>
        <w:rPr>
          <w:rFonts w:ascii="Poppins" w:hAnsi="Poppins" w:cs="Poppins"/>
          <w:color w:val="141415"/>
          <w:shd w:val="clear" w:color="auto" w:fill="FFFFFF"/>
        </w:rPr>
      </w:pPr>
      <w:r w:rsidRPr="00722493">
        <w:rPr>
          <w:rFonts w:cstheme="minorHAnsi"/>
          <w:color w:val="141415"/>
          <w:shd w:val="clear" w:color="auto" w:fill="FFFFFF"/>
        </w:rPr>
        <w:t>Poniżej okna wiadomości</w:t>
      </w:r>
      <w:r>
        <w:rPr>
          <w:rFonts w:ascii="Poppins" w:hAnsi="Poppins" w:cs="Poppins"/>
          <w:color w:val="141415"/>
          <w:shd w:val="clear" w:color="auto" w:fill="FFFFFF"/>
        </w:rPr>
        <w:t xml:space="preserve"> </w:t>
      </w:r>
      <w:r w:rsidRPr="00722493">
        <w:rPr>
          <w:rFonts w:cstheme="minorHAnsi"/>
          <w:color w:val="141415"/>
          <w:shd w:val="clear" w:color="auto" w:fill="FFFFFF"/>
        </w:rPr>
        <w:t>symbol zastępczy jest podpowiadany.</w:t>
      </w:r>
      <w:r w:rsidR="00965908">
        <w:rPr>
          <w:rFonts w:cstheme="minorHAnsi"/>
          <w:color w:val="141415"/>
          <w:shd w:val="clear" w:color="auto" w:fill="FFFFFF"/>
        </w:rPr>
        <w:t xml:space="preserve"> </w:t>
      </w:r>
    </w:p>
    <w:p w14:paraId="67B57B64" w14:textId="2442F755" w:rsidR="00D5005D" w:rsidRDefault="00D5005D" w:rsidP="0024775E">
      <w:r>
        <w:rPr>
          <w:noProof/>
        </w:rPr>
        <w:drawing>
          <wp:inline distT="0" distB="0" distL="0" distR="0" wp14:anchorId="4CD61147" wp14:editId="2900EF58">
            <wp:extent cx="5760720" cy="2011680"/>
            <wp:effectExtent l="0" t="0" r="0" b="762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74D00" w14:textId="15AB5AB1" w:rsidR="00FC1F87" w:rsidRDefault="00FC1F87" w:rsidP="0024775E">
      <w:r>
        <w:t xml:space="preserve">Treść została zmieniona </w:t>
      </w:r>
    </w:p>
    <w:p w14:paraId="69C2F3DE" w14:textId="57D2F0CD" w:rsidR="00FC1F87" w:rsidRDefault="00FC1F87" w:rsidP="0024775E">
      <w:r>
        <w:rPr>
          <w:noProof/>
        </w:rPr>
        <w:lastRenderedPageBreak/>
        <w:drawing>
          <wp:inline distT="0" distB="0" distL="0" distR="0" wp14:anchorId="06480250" wp14:editId="6AEE2331">
            <wp:extent cx="5760720" cy="118872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1E46B" w14:textId="77777777" w:rsidR="00FC1F87" w:rsidRDefault="00FC1F87" w:rsidP="0024775E">
      <w:r>
        <w:t>Należy zapisać zmiany</w:t>
      </w:r>
    </w:p>
    <w:p w14:paraId="526CBE57" w14:textId="63B4C6E5" w:rsidR="00FC1F87" w:rsidRDefault="00FC1F87" w:rsidP="0024775E">
      <w:r>
        <w:t xml:space="preserve"> </w:t>
      </w:r>
      <w:r>
        <w:rPr>
          <w:noProof/>
        </w:rPr>
        <w:drawing>
          <wp:inline distT="0" distB="0" distL="0" distR="0" wp14:anchorId="3CCFC9CC" wp14:editId="5256870C">
            <wp:extent cx="1600200" cy="228600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11" cy="22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19DB" w14:textId="7F20ED11" w:rsidR="00FC1F87" w:rsidRDefault="00FC1F87" w:rsidP="0024775E">
      <w:r>
        <w:t>Pojawi się komunikat</w:t>
      </w:r>
    </w:p>
    <w:p w14:paraId="2D339BB7" w14:textId="718581E2" w:rsidR="00FC1F87" w:rsidRDefault="00FC1F87" w:rsidP="0024775E">
      <w:r>
        <w:rPr>
          <w:noProof/>
        </w:rPr>
        <w:drawing>
          <wp:inline distT="0" distB="0" distL="0" distR="0" wp14:anchorId="2733EE4C" wp14:editId="0ADA3DE7">
            <wp:extent cx="2284071" cy="609600"/>
            <wp:effectExtent l="0" t="0" r="254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93" cy="61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C595" w14:textId="77777777" w:rsidR="00B912AC" w:rsidRDefault="00B912AC" w:rsidP="0024775E"/>
    <w:p w14:paraId="149B3282" w14:textId="77777777" w:rsidR="00B912AC" w:rsidRDefault="00B912AC" w:rsidP="0024775E"/>
    <w:p w14:paraId="29D4B96F" w14:textId="75D0C0B0" w:rsidR="00FC1F87" w:rsidRDefault="00FC1F87" w:rsidP="0024775E">
      <w:r>
        <w:t>Na adres email przyjdzie wiadomość:</w:t>
      </w:r>
    </w:p>
    <w:p w14:paraId="37ACF791" w14:textId="2074D019" w:rsidR="00FC1F87" w:rsidRDefault="00DE61B8" w:rsidP="0024775E">
      <w:r>
        <w:rPr>
          <w:noProof/>
        </w:rPr>
        <w:drawing>
          <wp:inline distT="0" distB="0" distL="0" distR="0" wp14:anchorId="5BC4DEF8" wp14:editId="03B60E4C">
            <wp:extent cx="4114800" cy="1224189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836" cy="123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16A4" w14:textId="529762C2" w:rsidR="00DE61B8" w:rsidRDefault="00DE61B8" w:rsidP="0024775E">
      <w:r>
        <w:t>Pracownik powinien skopiować link, wkleić w przeglądarkę i zostanie uruchomiony proces zmiany has</w:t>
      </w:r>
      <w:r w:rsidR="00DD5427">
        <w:t>ł</w:t>
      </w:r>
      <w:r>
        <w:t>a.</w:t>
      </w:r>
    </w:p>
    <w:p w14:paraId="6CB4F90E" w14:textId="77777777" w:rsidR="00D5005D" w:rsidRPr="00B912AC" w:rsidRDefault="00D5005D" w:rsidP="0024775E">
      <w:pPr>
        <w:rPr>
          <w:sz w:val="24"/>
          <w:szCs w:val="24"/>
        </w:rPr>
      </w:pPr>
    </w:p>
    <w:p w14:paraId="1EF1307D" w14:textId="3A86ED85" w:rsidR="0049076A" w:rsidRPr="00B912AC" w:rsidRDefault="00DD5427" w:rsidP="0024775E">
      <w:pPr>
        <w:rPr>
          <w:sz w:val="24"/>
          <w:szCs w:val="24"/>
          <w:u w:val="single"/>
        </w:rPr>
      </w:pPr>
      <w:r w:rsidRPr="00B912AC">
        <w:rPr>
          <w:sz w:val="24"/>
          <w:szCs w:val="24"/>
          <w:u w:val="single"/>
        </w:rPr>
        <w:t>Przykład definiowania treści szablonu dla wiadomości</w:t>
      </w:r>
    </w:p>
    <w:p w14:paraId="4DEFE2CA" w14:textId="56160B4E" w:rsidR="0049076A" w:rsidRDefault="00DD5427" w:rsidP="0024775E">
      <w:r>
        <w:t>- wybrać z listy nazwę szablonu</w:t>
      </w:r>
    </w:p>
    <w:p w14:paraId="0E3FFB45" w14:textId="0A15EC56" w:rsidR="004C5FDC" w:rsidRDefault="00DD5427" w:rsidP="0024775E">
      <w:r>
        <w:t>- uzupełnić treść</w:t>
      </w:r>
      <w:r w:rsidR="004C5FDC">
        <w:t>. Na ilustracji poniżej treścią jest „Nowa wiadomość w aplikacji P88-HR”</w:t>
      </w:r>
    </w:p>
    <w:p w14:paraId="0618653B" w14:textId="42352271" w:rsidR="004C5FDC" w:rsidRDefault="004C5FDC" w:rsidP="0024775E">
      <w:r>
        <w:t xml:space="preserve">Oraz „treść wiadomości:” </w:t>
      </w:r>
    </w:p>
    <w:p w14:paraId="0B771ACD" w14:textId="09F0FCA9" w:rsidR="004C5FDC" w:rsidRDefault="004C5FDC" w:rsidP="0024775E">
      <w:pPr>
        <w:rPr>
          <w:rFonts w:ascii="Poppins" w:hAnsi="Poppins" w:cs="Poppins"/>
          <w:color w:val="141415"/>
          <w:shd w:val="clear" w:color="auto" w:fill="FFFFFF"/>
        </w:rPr>
      </w:pPr>
      <w:r>
        <w:t xml:space="preserve">Symbolami zastępczymi : </w:t>
      </w:r>
      <w:r>
        <w:rPr>
          <w:rFonts w:ascii="Poppins" w:hAnsi="Poppins" w:cs="Poppins"/>
          <w:color w:val="141415"/>
          <w:shd w:val="clear" w:color="auto" w:fill="FFFFFF"/>
        </w:rPr>
        <w:t xml:space="preserve">@SENDER </w:t>
      </w:r>
      <w:r w:rsidRPr="004C5FDC">
        <w:rPr>
          <w:rFonts w:cstheme="minorHAnsi"/>
          <w:color w:val="141415"/>
          <w:shd w:val="clear" w:color="auto" w:fill="FFFFFF"/>
        </w:rPr>
        <w:t>oraz</w:t>
      </w:r>
      <w:r>
        <w:rPr>
          <w:rFonts w:ascii="Poppins" w:hAnsi="Poppins" w:cs="Poppins"/>
          <w:color w:val="141415"/>
          <w:shd w:val="clear" w:color="auto" w:fill="FFFFFF"/>
        </w:rPr>
        <w:t xml:space="preserve"> @MESSAGE</w:t>
      </w:r>
    </w:p>
    <w:p w14:paraId="7D1983A8" w14:textId="12B955CA" w:rsidR="004C5FDC" w:rsidRPr="004C5FDC" w:rsidRDefault="004C5FDC" w:rsidP="0024775E">
      <w:pPr>
        <w:rPr>
          <w:rFonts w:cstheme="minorHAnsi"/>
        </w:rPr>
      </w:pPr>
      <w:r>
        <w:rPr>
          <w:rFonts w:cstheme="minorHAnsi"/>
          <w:color w:val="141415"/>
          <w:shd w:val="clear" w:color="auto" w:fill="FFFFFF"/>
        </w:rPr>
        <w:t xml:space="preserve">W wysłanej wiadomości  symbol </w:t>
      </w:r>
      <w:r w:rsidR="00A5723C">
        <w:rPr>
          <w:rFonts w:ascii="Poppins" w:hAnsi="Poppins" w:cs="Poppins"/>
          <w:color w:val="141415"/>
          <w:shd w:val="clear" w:color="auto" w:fill="FFFFFF"/>
        </w:rPr>
        <w:t xml:space="preserve">@SENDER </w:t>
      </w:r>
      <w:r>
        <w:rPr>
          <w:rFonts w:cstheme="minorHAnsi"/>
          <w:color w:val="141415"/>
          <w:shd w:val="clear" w:color="auto" w:fill="FFFFFF"/>
        </w:rPr>
        <w:t>zostanie zamieniony na nazwisko Przełożonego/Zarządzającego</w:t>
      </w:r>
      <w:r w:rsidR="00A5723C">
        <w:rPr>
          <w:rFonts w:cstheme="minorHAnsi"/>
          <w:color w:val="141415"/>
          <w:shd w:val="clear" w:color="auto" w:fill="FFFFFF"/>
        </w:rPr>
        <w:t xml:space="preserve">, a symbol </w:t>
      </w:r>
      <w:r w:rsidR="00A5723C">
        <w:rPr>
          <w:rFonts w:ascii="Poppins" w:hAnsi="Poppins" w:cs="Poppins"/>
          <w:color w:val="141415"/>
          <w:shd w:val="clear" w:color="auto" w:fill="FFFFFF"/>
        </w:rPr>
        <w:t>@MESSAGE</w:t>
      </w:r>
      <w:r w:rsidR="00A5723C">
        <w:rPr>
          <w:rFonts w:cstheme="minorHAnsi"/>
          <w:color w:val="141415"/>
          <w:shd w:val="clear" w:color="auto" w:fill="FFFFFF"/>
        </w:rPr>
        <w:t xml:space="preserve">  zostanie zamieniony na treść wiadomości.</w:t>
      </w:r>
    </w:p>
    <w:p w14:paraId="34363400" w14:textId="1E75C615" w:rsidR="00DD5427" w:rsidRDefault="00DD5427" w:rsidP="0024775E"/>
    <w:p w14:paraId="273CE48E" w14:textId="05D30487" w:rsidR="00DD5427" w:rsidRDefault="00DD5427" w:rsidP="0024775E">
      <w:r>
        <w:rPr>
          <w:noProof/>
        </w:rPr>
        <w:lastRenderedPageBreak/>
        <w:drawing>
          <wp:inline distT="0" distB="0" distL="0" distR="0" wp14:anchorId="248300F1" wp14:editId="47F9B462">
            <wp:extent cx="3390900" cy="2890603"/>
            <wp:effectExtent l="0" t="0" r="0" b="508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709" cy="289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00C2" w14:textId="77777777" w:rsidR="00730C5C" w:rsidRDefault="00730C5C" w:rsidP="0024775E"/>
    <w:p w14:paraId="4BE003EC" w14:textId="77777777" w:rsidR="00730C5C" w:rsidRDefault="00730C5C" w:rsidP="0024775E"/>
    <w:p w14:paraId="6399D39C" w14:textId="77777777" w:rsidR="00B912AC" w:rsidRDefault="00B912AC" w:rsidP="0024775E"/>
    <w:p w14:paraId="0961F10B" w14:textId="77777777" w:rsidR="00B912AC" w:rsidRDefault="00B912AC" w:rsidP="0024775E"/>
    <w:p w14:paraId="0B6151F7" w14:textId="1F57E110" w:rsidR="00730C5C" w:rsidRDefault="00730C5C" w:rsidP="0024775E">
      <w:r>
        <w:t>Na adres email przyjdzie wiadomość:</w:t>
      </w:r>
    </w:p>
    <w:p w14:paraId="1A41CC25" w14:textId="3E389415" w:rsidR="00730C5C" w:rsidRDefault="00730C5C" w:rsidP="0024775E">
      <w:r>
        <w:rPr>
          <w:noProof/>
        </w:rPr>
        <w:drawing>
          <wp:inline distT="0" distB="0" distL="0" distR="0" wp14:anchorId="0C0659D0" wp14:editId="206A72C8">
            <wp:extent cx="4328120" cy="184785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427" cy="185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C578" w14:textId="77777777" w:rsidR="007820BC" w:rsidRDefault="007820BC" w:rsidP="007820BC">
      <w:pPr>
        <w:rPr>
          <w:b/>
          <w:bCs/>
          <w:u w:val="single"/>
        </w:rPr>
      </w:pPr>
    </w:p>
    <w:p w14:paraId="5A7BAFA5" w14:textId="642932E1" w:rsidR="007820BC" w:rsidRDefault="007820BC" w:rsidP="007820BC">
      <w:pPr>
        <w:rPr>
          <w:b/>
          <w:bCs/>
          <w:u w:val="single"/>
        </w:rPr>
      </w:pPr>
      <w:r>
        <w:rPr>
          <w:b/>
          <w:bCs/>
          <w:u w:val="single"/>
        </w:rPr>
        <w:t>Logowanie za pomocą sms</w:t>
      </w:r>
    </w:p>
    <w:p w14:paraId="560E37B7" w14:textId="77777777" w:rsidR="007820BC" w:rsidRDefault="007820BC" w:rsidP="007820BC">
      <w:r>
        <w:t xml:space="preserve">Dostępne po zakupie usługi sms. </w:t>
      </w:r>
    </w:p>
    <w:p w14:paraId="7A7C3B19" w14:textId="77777777" w:rsidR="007820BC" w:rsidRDefault="007820BC" w:rsidP="007820BC">
      <w:r>
        <w:t>Gdy w ustawieniach sms pojawia się wygenerowany token, w oknie logowania pojawia się dodatkowo pole „kod sms”. Aby zalogować się należy :</w:t>
      </w:r>
    </w:p>
    <w:p w14:paraId="0AF42333" w14:textId="77777777" w:rsidR="007820BC" w:rsidRDefault="007820BC" w:rsidP="007820BC">
      <w:pPr>
        <w:pStyle w:val="Akapitzlist"/>
        <w:numPr>
          <w:ilvl w:val="0"/>
          <w:numId w:val="3"/>
        </w:numPr>
      </w:pPr>
      <w:r>
        <w:t>Podać numer telefonu</w:t>
      </w:r>
    </w:p>
    <w:p w14:paraId="52F70B68" w14:textId="77777777" w:rsidR="007820BC" w:rsidRPr="007522B6" w:rsidRDefault="007820BC" w:rsidP="007820BC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7522B6">
        <w:rPr>
          <w:rFonts w:ascii="Verdana" w:hAnsi="Verdana"/>
          <w:color w:val="000000"/>
          <w:sz w:val="18"/>
          <w:szCs w:val="18"/>
          <w:shd w:val="clear" w:color="auto" w:fill="FFFFFF"/>
        </w:rPr>
        <w:t>Nacisnąć przycisk "Wyślij kod" który znajduje się pod polem "Kod SMS"</w:t>
      </w:r>
    </w:p>
    <w:p w14:paraId="6A7D713E" w14:textId="77777777" w:rsidR="007820BC" w:rsidRPr="007522B6" w:rsidRDefault="007820BC" w:rsidP="007820BC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7522B6">
        <w:rPr>
          <w:rFonts w:ascii="Verdana" w:hAnsi="Verdana"/>
          <w:color w:val="000000"/>
          <w:sz w:val="18"/>
          <w:szCs w:val="18"/>
          <w:shd w:val="clear" w:color="auto" w:fill="FFFFFF"/>
        </w:rPr>
        <w:t>W pole "Kod SMS" wpisać czterocyfrowy kod wysłany na podany numer telefonu</w:t>
      </w:r>
    </w:p>
    <w:p w14:paraId="696E36E8" w14:textId="77777777" w:rsidR="007820BC" w:rsidRPr="007522B6" w:rsidRDefault="007820BC" w:rsidP="007820BC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Podać hasło</w:t>
      </w:r>
    </w:p>
    <w:p w14:paraId="62228533" w14:textId="5BB56E1E" w:rsidR="00730C5C" w:rsidRDefault="00730C5C" w:rsidP="00730C5C">
      <w:pPr>
        <w:pStyle w:val="Nagwek1"/>
      </w:pPr>
      <w:bookmarkStart w:id="2" w:name="_Toc105403627"/>
      <w:r>
        <w:lastRenderedPageBreak/>
        <w:t>Zarządzanie wiadomościami</w:t>
      </w:r>
      <w:bookmarkEnd w:id="2"/>
    </w:p>
    <w:p w14:paraId="6E785BE4" w14:textId="09BF1972" w:rsidR="006443BF" w:rsidRDefault="006443BF" w:rsidP="0024775E">
      <w:r>
        <w:t>Aby korzystać z tej funkcji osoba musi mieć nadane uprawnienia WWP. Osoba posiadająca te uprawnienia może wysyłać wiadomość do wszystkich pracowników bądź wybranych</w:t>
      </w:r>
      <w:r w:rsidR="009A596D">
        <w:t>.</w:t>
      </w:r>
    </w:p>
    <w:p w14:paraId="033FD26E" w14:textId="49ED380E" w:rsidR="00F21AA3" w:rsidRDefault="00F21AA3" w:rsidP="0024775E">
      <w:r>
        <w:t>Wiadomość można wysłać do wielu pracowników lub jednej.</w:t>
      </w:r>
    </w:p>
    <w:p w14:paraId="2619D7FB" w14:textId="5137D6D8" w:rsidR="009A596D" w:rsidRDefault="009A596D" w:rsidP="0024775E">
      <w:r>
        <w:t>Po wyborze pracowników należy kliknąć poza okno z listą pracowników aby wybór został zapisany</w:t>
      </w:r>
    </w:p>
    <w:p w14:paraId="663A097D" w14:textId="0A4CBF5F" w:rsidR="009A596D" w:rsidRDefault="009A596D" w:rsidP="0024775E">
      <w:r>
        <w:rPr>
          <w:noProof/>
        </w:rPr>
        <w:drawing>
          <wp:inline distT="0" distB="0" distL="0" distR="0" wp14:anchorId="0D201679" wp14:editId="58A342F6">
            <wp:extent cx="2514600" cy="2169051"/>
            <wp:effectExtent l="0" t="0" r="0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473" cy="217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577C" w14:textId="2C8C3F50" w:rsidR="009A596D" w:rsidRDefault="00856231" w:rsidP="0024775E">
      <w:r>
        <w:t>Filtrowanie pracowników, do których zostanie wysłana wiadomość może być dla „wszystkich pracowników” lub „przypisanych do mnie” (pracownicy przypisani w administracji do danej osoby jako przełożonego lub zarządzającego).</w:t>
      </w:r>
    </w:p>
    <w:p w14:paraId="1B65ABD1" w14:textId="2FBABC95" w:rsidR="00F21AA3" w:rsidRDefault="00F21AA3" w:rsidP="0024775E">
      <w:r>
        <w:t>Po zaznaczeniu parametru „wiadomość priorytetowa”, jak poniżej</w:t>
      </w:r>
    </w:p>
    <w:p w14:paraId="548EE7C3" w14:textId="65C156EF" w:rsidR="00F21AA3" w:rsidRDefault="00FA007F" w:rsidP="0024775E">
      <w:r>
        <w:rPr>
          <w:noProof/>
        </w:rPr>
        <w:drawing>
          <wp:inline distT="0" distB="0" distL="0" distR="0" wp14:anchorId="61FE3601" wp14:editId="74AA9368">
            <wp:extent cx="1800225" cy="2008672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6" cy="201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6E64" w14:textId="64611C40" w:rsidR="00F21AA3" w:rsidRDefault="00F21AA3" w:rsidP="00F21AA3">
      <w:r>
        <w:t>adresat po zalogowaniu</w:t>
      </w:r>
      <w:r w:rsidR="00FA007F">
        <w:t xml:space="preserve"> do aplikacji lub podczas pracy na aplikacji</w:t>
      </w:r>
      <w:r>
        <w:t xml:space="preserve"> otrzyma komunikat o otrzymaniu ważnej wiadomości</w:t>
      </w:r>
    </w:p>
    <w:p w14:paraId="7A77C0F4" w14:textId="08DF6E3E" w:rsidR="00F21AA3" w:rsidRDefault="00F21AA3" w:rsidP="00F21AA3">
      <w:r>
        <w:rPr>
          <w:noProof/>
        </w:rPr>
        <w:drawing>
          <wp:inline distT="0" distB="0" distL="0" distR="0" wp14:anchorId="71DC197B" wp14:editId="099EEA42">
            <wp:extent cx="2222500" cy="1333500"/>
            <wp:effectExtent l="0" t="0" r="635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E981" w14:textId="4F79FCC3" w:rsidR="00C97F0A" w:rsidRDefault="00C97F0A" w:rsidP="00F21AA3">
      <w:r>
        <w:lastRenderedPageBreak/>
        <w:t>Ponadto w wykazie wiadomości odebranych widnieje informacja o ilości wiadomości ważnych z oznaczeniem czerwoną kropką.</w:t>
      </w:r>
    </w:p>
    <w:p w14:paraId="15E2B024" w14:textId="491EAAF6" w:rsidR="00C97F0A" w:rsidRDefault="00C97F0A" w:rsidP="00F21AA3">
      <w:r>
        <w:rPr>
          <w:noProof/>
        </w:rPr>
        <w:drawing>
          <wp:inline distT="0" distB="0" distL="0" distR="0" wp14:anchorId="7A6983B6" wp14:editId="6D83F38A">
            <wp:extent cx="2209800" cy="229523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855" cy="229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8C50" w14:textId="39DDA40B" w:rsidR="00705175" w:rsidRDefault="00705175" w:rsidP="00F21AA3">
      <w:r>
        <w:t xml:space="preserve">Po zaznaczeniu parametru „powiadom przez e-mail”, adresat/-ci otrzymają powiadomienie na zapisany w </w:t>
      </w:r>
      <w:r w:rsidR="00911E57">
        <w:t xml:space="preserve">programie </w:t>
      </w:r>
      <w:r>
        <w:t>P88-</w:t>
      </w:r>
      <w:r w:rsidR="00911E57">
        <w:t>K</w:t>
      </w:r>
      <w:r>
        <w:t>apla e-mail o otrzymaniu wiadomości w aplikacji.</w:t>
      </w:r>
    </w:p>
    <w:p w14:paraId="7F2D5679" w14:textId="41253AE3" w:rsidR="00705175" w:rsidRDefault="00705175" w:rsidP="00F21AA3">
      <w:r>
        <w:rPr>
          <w:noProof/>
        </w:rPr>
        <w:drawing>
          <wp:inline distT="0" distB="0" distL="0" distR="0" wp14:anchorId="2E39196E" wp14:editId="706B0CC2">
            <wp:extent cx="2076450" cy="2247263"/>
            <wp:effectExtent l="0" t="0" r="0" b="127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343" cy="225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F97DB" w14:textId="50FFE5FE" w:rsidR="00C97F0A" w:rsidRDefault="00C97F0A" w:rsidP="00F21AA3">
      <w:r>
        <w:t>W wykazie wiadomości wysłanych widnieje informacja do kogo została zaadresowana widomość. Jeżeli jest to większa ilość osób, pokazana jest liczba pracowników do których została wysłana</w:t>
      </w:r>
      <w:r w:rsidR="0058073D">
        <w:t>, dodatkowo wyróżniona czcionką niebieską.</w:t>
      </w:r>
    </w:p>
    <w:p w14:paraId="51AFFE1F" w14:textId="1C8CABBA" w:rsidR="00C97F0A" w:rsidRDefault="00C97F0A" w:rsidP="00F21AA3">
      <w:r>
        <w:rPr>
          <w:noProof/>
        </w:rPr>
        <w:drawing>
          <wp:inline distT="0" distB="0" distL="0" distR="0" wp14:anchorId="7F33E668" wp14:editId="5269EB99">
            <wp:extent cx="1752600" cy="2508185"/>
            <wp:effectExtent l="0" t="0" r="0" b="698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51" cy="251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B39BD" w14:textId="2B98A1D4" w:rsidR="0058073D" w:rsidRDefault="00C97F0A" w:rsidP="00F21AA3">
      <w:r>
        <w:lastRenderedPageBreak/>
        <w:t xml:space="preserve">Po kliknięciu na adresata, </w:t>
      </w:r>
      <w:r w:rsidR="0058073D">
        <w:t>pojawi się okno z całą tr</w:t>
      </w:r>
      <w:r w:rsidR="00705175">
        <w:t>eś</w:t>
      </w:r>
      <w:r w:rsidR="0058073D">
        <w:t>cią wiadomości.</w:t>
      </w:r>
    </w:p>
    <w:p w14:paraId="48C3A600" w14:textId="14C42B4A" w:rsidR="0058073D" w:rsidRDefault="00C97F0A" w:rsidP="00F21AA3">
      <w:pPr>
        <w:rPr>
          <w:noProof/>
        </w:rPr>
      </w:pPr>
      <w:r>
        <w:rPr>
          <w:noProof/>
        </w:rPr>
        <w:drawing>
          <wp:inline distT="0" distB="0" distL="0" distR="0" wp14:anchorId="1D7F0FC3" wp14:editId="2C9E1889">
            <wp:extent cx="1400175" cy="879074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67" cy="8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6ED4" w14:textId="6759450B" w:rsidR="0058073D" w:rsidRDefault="0058073D" w:rsidP="00F21AA3">
      <w:pPr>
        <w:rPr>
          <w:noProof/>
        </w:rPr>
      </w:pPr>
      <w:r>
        <w:rPr>
          <w:noProof/>
        </w:rPr>
        <w:t>Aby podejrzeć do kogo została wysłana wiadomośc należy kliknąć na ilośc pracowników, wówczas wyświetli się lista z nazwiskami tych osób.</w:t>
      </w:r>
    </w:p>
    <w:p w14:paraId="3E168373" w14:textId="7074B7FF" w:rsidR="00C97F0A" w:rsidRDefault="0058073D" w:rsidP="00F21AA3">
      <w:r>
        <w:rPr>
          <w:noProof/>
        </w:rPr>
        <w:drawing>
          <wp:inline distT="0" distB="0" distL="0" distR="0" wp14:anchorId="704ECA2F" wp14:editId="0A04D67A">
            <wp:extent cx="914400" cy="878889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64" cy="88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1896" w14:textId="29B53BEA" w:rsidR="006443BF" w:rsidRDefault="006443BF" w:rsidP="0024775E">
      <w:pPr>
        <w:rPr>
          <w:b/>
          <w:bCs/>
        </w:rPr>
      </w:pPr>
    </w:p>
    <w:p w14:paraId="5A4E48F7" w14:textId="5F14DB4E" w:rsidR="00730C5C" w:rsidRDefault="00730C5C" w:rsidP="00730C5C">
      <w:pPr>
        <w:pStyle w:val="Nagwek1"/>
      </w:pPr>
      <w:bookmarkStart w:id="3" w:name="_Toc105403628"/>
      <w:r>
        <w:t>Powiadomienia</w:t>
      </w:r>
      <w:bookmarkEnd w:id="3"/>
    </w:p>
    <w:p w14:paraId="490A921D" w14:textId="503ECD28" w:rsidR="00545120" w:rsidRPr="00545120" w:rsidRDefault="006A4C75" w:rsidP="0024775E">
      <w:pPr>
        <w:rPr>
          <w:u w:val="single"/>
        </w:rPr>
      </w:pPr>
      <w:r>
        <w:rPr>
          <w:u w:val="single"/>
        </w:rPr>
        <w:t>- o</w:t>
      </w:r>
      <w:r w:rsidR="00545120" w:rsidRPr="00545120">
        <w:rPr>
          <w:u w:val="single"/>
        </w:rPr>
        <w:t xml:space="preserve"> wnioskach urlopowych</w:t>
      </w:r>
    </w:p>
    <w:p w14:paraId="11BD8420" w14:textId="4AA540DD" w:rsidR="00A21A45" w:rsidRDefault="00A21A45" w:rsidP="0024775E">
      <w:r>
        <w:t>Przełożony i Zarządzający mogą otrzymywać powiadomienia</w:t>
      </w:r>
      <w:r w:rsidR="009A596D">
        <w:t xml:space="preserve"> </w:t>
      </w:r>
      <w:r>
        <w:t xml:space="preserve"> o </w:t>
      </w:r>
      <w:r w:rsidR="00B82AC6">
        <w:t xml:space="preserve">otrzymanych wnioskach urlopowych sms-em </w:t>
      </w:r>
      <w:r w:rsidR="00E22BC9">
        <w:t>i/</w:t>
      </w:r>
      <w:r w:rsidR="00B82AC6">
        <w:t>lub e-mailem, jeżeli takie parametry są zaznaczone w ustawieniach aplikacji.</w:t>
      </w:r>
    </w:p>
    <w:p w14:paraId="5FDC0AC5" w14:textId="269F5783" w:rsidR="00545120" w:rsidRDefault="00545120" w:rsidP="0024775E">
      <w:r>
        <w:t xml:space="preserve">Dodatkowo w aplikacji </w:t>
      </w:r>
      <w:r w:rsidR="00B902BF">
        <w:t xml:space="preserve">Przełożonego/Zarządzającego </w:t>
      </w:r>
      <w:r>
        <w:t xml:space="preserve">pojawi się okienko z informacją o ilości otrzymanych wniosków </w:t>
      </w:r>
      <w:r w:rsidR="00C74783">
        <w:t xml:space="preserve">. Komunikat ten będzie pojawiał się </w:t>
      </w:r>
      <w:r w:rsidR="009A596D">
        <w:t xml:space="preserve">po zalogowaniu do aplikacji </w:t>
      </w:r>
      <w:r w:rsidR="00C74783">
        <w:t>do momentu</w:t>
      </w:r>
      <w:r w:rsidR="00071E0E">
        <w:t>, aż użytkownik nie zmieni statusu wniosku z oczekującego na zaakceptowany lub odrzucony</w:t>
      </w:r>
    </w:p>
    <w:p w14:paraId="1504B339" w14:textId="321ECFA4" w:rsidR="00C74783" w:rsidRDefault="00C74783" w:rsidP="0024775E">
      <w:r>
        <w:rPr>
          <w:noProof/>
        </w:rPr>
        <w:drawing>
          <wp:inline distT="0" distB="0" distL="0" distR="0" wp14:anchorId="31176CF7" wp14:editId="75B8B934">
            <wp:extent cx="2110902" cy="1196755"/>
            <wp:effectExtent l="0" t="0" r="3810" b="381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94" cy="120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93E7" w14:textId="58552AE6" w:rsidR="00E31E0E" w:rsidRDefault="006A4C75" w:rsidP="0024775E">
      <w:pPr>
        <w:rPr>
          <w:u w:val="single"/>
        </w:rPr>
      </w:pPr>
      <w:r>
        <w:rPr>
          <w:u w:val="single"/>
        </w:rPr>
        <w:t>- o</w:t>
      </w:r>
      <w:r w:rsidR="00E31E0E" w:rsidRPr="00E31E0E">
        <w:rPr>
          <w:u w:val="single"/>
        </w:rPr>
        <w:t xml:space="preserve"> wiadomościach</w:t>
      </w:r>
    </w:p>
    <w:p w14:paraId="32928FF1" w14:textId="05341742" w:rsidR="00F70E9C" w:rsidRDefault="00F70E9C" w:rsidP="00F70E9C">
      <w:pPr>
        <w:spacing w:after="0" w:line="240" w:lineRule="auto"/>
      </w:pPr>
      <w:r>
        <w:t>- Gdy Przełożony/Zarządzający wysyła wiadomość do pracownika, pracownik otrzymuje powiadomienie na e-mail jeśli Przełożony/Zarządzajacy zaznaczy parametr „powiadom przez e-mail”</w:t>
      </w:r>
    </w:p>
    <w:p w14:paraId="3A6D02F0" w14:textId="50FFF83B" w:rsidR="00F70E9C" w:rsidRDefault="00F70E9C" w:rsidP="00F70E9C">
      <w:pPr>
        <w:spacing w:after="0" w:line="240" w:lineRule="auto"/>
      </w:pPr>
      <w:r>
        <w:t xml:space="preserve">Dodatkowo gdy wiadomość zostanie oznaczona jako priorytetowa, na tablicy </w:t>
      </w:r>
      <w:r w:rsidR="00772A04">
        <w:t xml:space="preserve">aplikacji pracownika gdy jest zalogowany, lub po zalogowaniu </w:t>
      </w:r>
      <w:r>
        <w:t xml:space="preserve"> pojawi się komunikat z informacją o otrzymaniu ważnej wiadomości</w:t>
      </w:r>
      <w:r w:rsidR="00705175">
        <w:t xml:space="preserve"> - </w:t>
      </w:r>
      <w:r w:rsidR="00705175">
        <w:rPr>
          <w:b/>
          <w:bCs/>
        </w:rPr>
        <w:t>t</w:t>
      </w:r>
      <w:r w:rsidR="00705175" w:rsidRPr="00705175">
        <w:rPr>
          <w:b/>
          <w:bCs/>
        </w:rPr>
        <w:t>ylko dla wiadomości priorytetowej.</w:t>
      </w:r>
    </w:p>
    <w:p w14:paraId="61CB79A6" w14:textId="5606CF49" w:rsidR="00F70E9C" w:rsidRDefault="00F70E9C" w:rsidP="00F70E9C">
      <w:pPr>
        <w:spacing w:after="0" w:line="240" w:lineRule="auto"/>
      </w:pPr>
    </w:p>
    <w:p w14:paraId="5E4B18A2" w14:textId="59FAD44D" w:rsidR="00F70E9C" w:rsidRDefault="00F70E9C" w:rsidP="00F70E9C">
      <w:pPr>
        <w:spacing w:after="0" w:line="240" w:lineRule="auto"/>
      </w:pPr>
      <w:r>
        <w:t>- Gdy pracownik wysyła wiadomość do Przełożonego/Zarządzającego i oznaczy ją jako priorytetowa, u adresata pojawi się na tablicy aplikacji</w:t>
      </w:r>
      <w:r w:rsidR="00772A04">
        <w:t xml:space="preserve"> gdy jest ona zalogowany lub po zalogowaniu, komunikat z informacją o ważnej  wiadomości.</w:t>
      </w:r>
      <w:r w:rsidR="00705175">
        <w:t xml:space="preserve"> Pracownik nie posiada parametru „powiadom przez e-maila”.</w:t>
      </w:r>
    </w:p>
    <w:p w14:paraId="73351BD7" w14:textId="2679DC14" w:rsidR="0062796B" w:rsidRDefault="0062796B" w:rsidP="0062796B">
      <w:pPr>
        <w:pStyle w:val="Nagwek1"/>
      </w:pPr>
      <w:bookmarkStart w:id="4" w:name="_Toc105403629"/>
      <w:r>
        <w:lastRenderedPageBreak/>
        <w:t>Kalendarz</w:t>
      </w:r>
      <w:bookmarkEnd w:id="4"/>
    </w:p>
    <w:p w14:paraId="4069FF09" w14:textId="77777777" w:rsidR="00150BF6" w:rsidRDefault="00150BF6" w:rsidP="00150BF6">
      <w:r>
        <w:t>Informacja o czasie przepracowanym bądź planowanym w podanym okresie.</w:t>
      </w:r>
    </w:p>
    <w:p w14:paraId="3D69E4CC" w14:textId="77777777" w:rsidR="00150BF6" w:rsidRDefault="00150BF6" w:rsidP="00150BF6">
      <w:pPr>
        <w:spacing w:after="0" w:line="240" w:lineRule="auto"/>
      </w:pPr>
      <w:r>
        <w:t>Kalendarz może mieć status Zatwierdzony lub Roboczy.</w:t>
      </w:r>
    </w:p>
    <w:p w14:paraId="222C80F8" w14:textId="77777777" w:rsidR="00150BF6" w:rsidRDefault="00150BF6" w:rsidP="00150BF6">
      <w:pPr>
        <w:spacing w:after="0" w:line="240" w:lineRule="auto"/>
      </w:pPr>
      <w:r w:rsidRPr="00700040">
        <w:rPr>
          <w:b/>
          <w:bCs/>
        </w:rPr>
        <w:t>Zatwierdzony</w:t>
      </w:r>
      <w:r>
        <w:t xml:space="preserve"> – rozliczenie czasu pracy w dziale kadr zostało zakończone. </w:t>
      </w:r>
    </w:p>
    <w:p w14:paraId="227B287F" w14:textId="00E9BE0C" w:rsidR="00150BF6" w:rsidRDefault="00150BF6" w:rsidP="00150BF6">
      <w:pPr>
        <w:spacing w:after="0" w:line="240" w:lineRule="auto"/>
      </w:pPr>
      <w:r>
        <w:t xml:space="preserve">Kalendarz otrzyma status </w:t>
      </w:r>
      <w:r w:rsidRPr="00150BF6">
        <w:rPr>
          <w:highlight w:val="green"/>
        </w:rPr>
        <w:t>Zatwierdzony</w:t>
      </w:r>
      <w:r>
        <w:t xml:space="preserve"> dopiero wówczas gdy w programie P88-Kapla użytkownik wykona blokadę zmian w zakładce kadry – ewidencja czasu pracy i absencji- czas pracy lub z poziomu Administracji – Blokowanie zmiany czasu pracy</w:t>
      </w:r>
    </w:p>
    <w:p w14:paraId="28BF1BB6" w14:textId="382814E1" w:rsidR="00150BF6" w:rsidRDefault="00150BF6" w:rsidP="00150BF6">
      <w:pPr>
        <w:spacing w:after="0" w:line="240" w:lineRule="auto"/>
      </w:pPr>
      <w:r>
        <w:rPr>
          <w:noProof/>
        </w:rPr>
        <w:drawing>
          <wp:inline distT="0" distB="0" distL="0" distR="0" wp14:anchorId="0574CEB7" wp14:editId="65B05134">
            <wp:extent cx="5760720" cy="4297680"/>
            <wp:effectExtent l="0" t="0" r="0" b="762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D676D" w14:textId="77777777" w:rsidR="00150BF6" w:rsidRDefault="00150BF6" w:rsidP="00150BF6">
      <w:pPr>
        <w:spacing w:after="0" w:line="240" w:lineRule="auto"/>
      </w:pPr>
      <w:r w:rsidRPr="00700040">
        <w:rPr>
          <w:b/>
          <w:bCs/>
        </w:rPr>
        <w:t>Roboczy</w:t>
      </w:r>
      <w:r>
        <w:t xml:space="preserve"> – rozliczenie czasu pracy w dziale kadr w trakcie prac, może ulec zmianie</w:t>
      </w:r>
    </w:p>
    <w:p w14:paraId="0805B1E5" w14:textId="77777777" w:rsidR="00150BF6" w:rsidRDefault="00150BF6" w:rsidP="00150BF6">
      <w:pPr>
        <w:spacing w:after="0" w:line="240" w:lineRule="auto"/>
      </w:pPr>
    </w:p>
    <w:p w14:paraId="5D8643E1" w14:textId="77777777" w:rsidR="00150BF6" w:rsidRDefault="00150BF6" w:rsidP="00150BF6">
      <w:pPr>
        <w:spacing w:after="0" w:line="240" w:lineRule="auto"/>
      </w:pPr>
      <w:r>
        <w:t>W kalendarzu widoczne są dni przepracowane i planowane.</w:t>
      </w:r>
    </w:p>
    <w:p w14:paraId="02E6F698" w14:textId="77777777" w:rsidR="00150BF6" w:rsidRDefault="00150BF6" w:rsidP="00150BF6">
      <w:pPr>
        <w:spacing w:after="0" w:line="240" w:lineRule="auto"/>
      </w:pPr>
      <w:r w:rsidRPr="00700040">
        <w:rPr>
          <w:b/>
          <w:bCs/>
        </w:rPr>
        <w:t>Dni przepracowane</w:t>
      </w:r>
      <w:r>
        <w:t xml:space="preserve"> mają normalny kolor czcionki </w:t>
      </w:r>
    </w:p>
    <w:p w14:paraId="718ECF40" w14:textId="77777777" w:rsidR="00150BF6" w:rsidRDefault="00150BF6" w:rsidP="00150BF6">
      <w:pPr>
        <w:spacing w:after="0" w:line="240" w:lineRule="auto"/>
      </w:pPr>
      <w:r>
        <w:rPr>
          <w:noProof/>
        </w:rPr>
        <w:drawing>
          <wp:inline distT="0" distB="0" distL="0" distR="0" wp14:anchorId="5E23A19E" wp14:editId="17FC1360">
            <wp:extent cx="5823257" cy="790575"/>
            <wp:effectExtent l="0" t="0" r="635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18" cy="81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C6A3" w14:textId="77777777" w:rsidR="00150BF6" w:rsidRDefault="00150BF6" w:rsidP="00150BF6">
      <w:pPr>
        <w:spacing w:after="0" w:line="240" w:lineRule="auto"/>
      </w:pPr>
    </w:p>
    <w:p w14:paraId="551E137C" w14:textId="77777777" w:rsidR="00150BF6" w:rsidRDefault="00150BF6" w:rsidP="00150BF6">
      <w:pPr>
        <w:spacing w:after="0" w:line="240" w:lineRule="auto"/>
      </w:pPr>
      <w:r w:rsidRPr="00700040">
        <w:rPr>
          <w:b/>
          <w:bCs/>
        </w:rPr>
        <w:t>Dni planowane</w:t>
      </w:r>
      <w:r>
        <w:t xml:space="preserve"> mają wyszarzony kolor czcionki</w:t>
      </w:r>
    </w:p>
    <w:p w14:paraId="7DDE65B1" w14:textId="77777777" w:rsidR="00150BF6" w:rsidRPr="000F34C7" w:rsidRDefault="00150BF6" w:rsidP="00150BF6">
      <w:pPr>
        <w:spacing w:after="0" w:line="240" w:lineRule="auto"/>
      </w:pPr>
      <w:r>
        <w:rPr>
          <w:noProof/>
        </w:rPr>
        <w:drawing>
          <wp:inline distT="0" distB="0" distL="0" distR="0" wp14:anchorId="3C800FB5" wp14:editId="17E777AF">
            <wp:extent cx="5838568" cy="71437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669" cy="71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3BD9" w14:textId="77777777" w:rsidR="00150BF6" w:rsidRDefault="00150BF6" w:rsidP="00150BF6"/>
    <w:p w14:paraId="3634DA1C" w14:textId="77777777" w:rsidR="00150BF6" w:rsidRDefault="00150BF6" w:rsidP="00150BF6">
      <w:r>
        <w:t>Widok kalendarza może być miesięczny i roczny.</w:t>
      </w:r>
    </w:p>
    <w:p w14:paraId="24A03BB1" w14:textId="75B1351D" w:rsidR="00150BF6" w:rsidRDefault="00150BF6" w:rsidP="00150BF6">
      <w:r w:rsidRPr="00700040">
        <w:rPr>
          <w:b/>
          <w:bCs/>
        </w:rPr>
        <w:lastRenderedPageBreak/>
        <w:t>Miesięczny</w:t>
      </w:r>
      <w:r>
        <w:t xml:space="preserve"> z informacją w jakim dniu  jest czas przepracowany lub planowany, wraz z podsumowaniem wszystkich czasów w miesiącu.</w:t>
      </w:r>
    </w:p>
    <w:p w14:paraId="321EAEC6" w14:textId="77777777" w:rsidR="00150BF6" w:rsidRDefault="00150BF6" w:rsidP="00150BF6">
      <w:r w:rsidRPr="00700040">
        <w:rPr>
          <w:b/>
          <w:bCs/>
        </w:rPr>
        <w:t>Roczny</w:t>
      </w:r>
      <w:r>
        <w:t xml:space="preserve"> to grafik/informacja o numerze zmiany w danym dniu. Po kliknięciu w dzień pojawi się informacja o czasie przepracowanym lub planowanym w wybranym dniu.</w:t>
      </w:r>
    </w:p>
    <w:p w14:paraId="2BFCBAEA" w14:textId="77777777" w:rsidR="0062796B" w:rsidRPr="0062796B" w:rsidRDefault="0062796B" w:rsidP="0062796B"/>
    <w:p w14:paraId="5CFA094E" w14:textId="77777777" w:rsidR="003A5434" w:rsidRDefault="003A5434" w:rsidP="003A5434">
      <w:pPr>
        <w:pStyle w:val="Nagwek1"/>
      </w:pPr>
      <w:bookmarkStart w:id="5" w:name="_Toc103677883"/>
      <w:bookmarkStart w:id="6" w:name="_Toc105403630"/>
      <w:r>
        <w:t>Paski wypłat</w:t>
      </w:r>
      <w:bookmarkEnd w:id="5"/>
      <w:bookmarkEnd w:id="6"/>
    </w:p>
    <w:p w14:paraId="7F43D2C5" w14:textId="77777777" w:rsidR="003A5434" w:rsidRDefault="003A5434" w:rsidP="003A5434">
      <w:r>
        <w:t>Przegląd pasków wypłat.</w:t>
      </w:r>
    </w:p>
    <w:p w14:paraId="67F9BCCF" w14:textId="126CC2D4" w:rsidR="003A5434" w:rsidRDefault="003A5434" w:rsidP="003A5434">
      <w:r>
        <w:t xml:space="preserve">W oknie pojawia się wykaz list płac, które zostały utworzone dla pracownika. </w:t>
      </w:r>
    </w:p>
    <w:p w14:paraId="717AEAC5" w14:textId="16BB44E1" w:rsidR="003A5434" w:rsidRDefault="003A5434" w:rsidP="003A5434">
      <w:pPr>
        <w:rPr>
          <w:b/>
          <w:bCs/>
        </w:rPr>
      </w:pPr>
      <w:r>
        <w:t xml:space="preserve">Pojawiają się listy </w:t>
      </w:r>
      <w:r w:rsidRPr="003A5434">
        <w:rPr>
          <w:b/>
          <w:bCs/>
        </w:rPr>
        <w:t>TYLKO ZATWIERDZONE</w:t>
      </w:r>
      <w:r>
        <w:rPr>
          <w:b/>
          <w:bCs/>
        </w:rPr>
        <w:t>.</w:t>
      </w:r>
    </w:p>
    <w:p w14:paraId="7C7F99EB" w14:textId="77777777" w:rsidR="003A5434" w:rsidRDefault="003A5434" w:rsidP="003A5434">
      <w:pPr>
        <w:pStyle w:val="Nagwek1"/>
      </w:pPr>
      <w:bookmarkStart w:id="7" w:name="_Toc103677884"/>
      <w:bookmarkStart w:id="8" w:name="_Toc105403631"/>
      <w:r>
        <w:t>Absencje</w:t>
      </w:r>
      <w:bookmarkEnd w:id="7"/>
      <w:bookmarkEnd w:id="8"/>
    </w:p>
    <w:p w14:paraId="0363CE23" w14:textId="26E7CD83" w:rsidR="003A5434" w:rsidRDefault="003A5434" w:rsidP="003A5434">
      <w:r>
        <w:t>Wykaz absencji pracownika.</w:t>
      </w:r>
    </w:p>
    <w:p w14:paraId="403126EC" w14:textId="28EE86F7" w:rsidR="003A5434" w:rsidRDefault="003A5434" w:rsidP="003A5434">
      <w:r>
        <w:t>Widok wszystkich absencji, które są wprowadzone do programu P88-Kapla</w:t>
      </w:r>
      <w:r w:rsidR="0060287D">
        <w:t xml:space="preserve"> w zakładce Kadry – ewidencja czasu pracy i absencji - absencje</w:t>
      </w:r>
      <w:r>
        <w:t>. Tym samym wnioski urlopowe wysłane do Przełożonego/</w:t>
      </w:r>
      <w:r w:rsidR="0060287D">
        <w:t>Z</w:t>
      </w:r>
      <w:r>
        <w:t>arządzającego</w:t>
      </w:r>
      <w:r w:rsidR="0060287D">
        <w:t xml:space="preserve">, pojawią się tylko </w:t>
      </w:r>
      <w:r>
        <w:t xml:space="preserve">te zatwierdzone przez </w:t>
      </w:r>
      <w:r w:rsidR="0060287D">
        <w:t>nich.</w:t>
      </w:r>
    </w:p>
    <w:p w14:paraId="61BC8619" w14:textId="18715B28" w:rsidR="001430E5" w:rsidRDefault="001430E5" w:rsidP="003A5434"/>
    <w:p w14:paraId="7C7926A5" w14:textId="09D7060D" w:rsidR="001430E5" w:rsidRDefault="001430E5" w:rsidP="001430E5">
      <w:pPr>
        <w:pStyle w:val="Nagwek1"/>
      </w:pPr>
      <w:bookmarkStart w:id="9" w:name="_Toc105403632"/>
      <w:r>
        <w:t>Urlopy</w:t>
      </w:r>
      <w:bookmarkEnd w:id="9"/>
    </w:p>
    <w:p w14:paraId="190FCCB5" w14:textId="0E2D0723" w:rsidR="001430E5" w:rsidRDefault="001430E5" w:rsidP="001430E5"/>
    <w:p w14:paraId="707772D9" w14:textId="0AB98250" w:rsidR="001430E5" w:rsidRDefault="001430E5" w:rsidP="001430E5">
      <w:pPr>
        <w:rPr>
          <w:b/>
          <w:bCs/>
        </w:rPr>
      </w:pPr>
      <w:r w:rsidRPr="001430E5">
        <w:rPr>
          <w:b/>
          <w:bCs/>
        </w:rPr>
        <w:t>Nowy wniosek urlopowy – rodzaj urlopu</w:t>
      </w:r>
    </w:p>
    <w:p w14:paraId="09C8E765" w14:textId="0D355AD4" w:rsidR="001430E5" w:rsidRDefault="001430E5" w:rsidP="001430E5">
      <w:r>
        <w:t>Rodzaje urlopów wyświetlane są z programu P88-Kapla. Są ograniczone do kodów ZUS przypisanych do typów absencji.</w:t>
      </w:r>
    </w:p>
    <w:p w14:paraId="52EA2E16" w14:textId="06B8EB4A" w:rsidR="001430E5" w:rsidRDefault="001430E5" w:rsidP="001430E5">
      <w:r>
        <w:t>Kody ZUS, które są brane pod uwagę do rodzajów urlopu: 001, 002 ,003 , 004, 111, 121, 122, 311, 319, 325, 327.</w:t>
      </w:r>
    </w:p>
    <w:p w14:paraId="7F271C18" w14:textId="3254194D" w:rsidR="001430E5" w:rsidRDefault="001430E5" w:rsidP="001430E5">
      <w:r>
        <w:t>Wszystkie absencje zdefiniowane w słowniku (słowniki – typy absencji), któr</w:t>
      </w:r>
      <w:r w:rsidR="00791A33">
        <w:t>e</w:t>
      </w:r>
      <w:r>
        <w:t xml:space="preserve"> mają przypisane powyżej wymienione kody, będą wyświetlane na liście rodzajów urlopów w aplikacjiP88-HR.</w:t>
      </w:r>
    </w:p>
    <w:p w14:paraId="5F5B652E" w14:textId="0D1F8A55" w:rsidR="00791A33" w:rsidRPr="001430E5" w:rsidRDefault="00791A33" w:rsidP="001430E5">
      <w:r>
        <w:t>Użytkownik powinien sprawdzić w P88-Kapla w/w słowniku poprawność przypisanych kodów do absencji. Jeżeli stwierdzi, że jakaś absencja nie powinna się wyświetlać w aplikacji P88-HR, powinien przypisać inny niż wymieniony kod ZUS. Nowe kody ZUS można założyć w słowniku „kody świadczeń/przerw w pracy (wg ZUS).</w:t>
      </w:r>
    </w:p>
    <w:p w14:paraId="4FC2BA7D" w14:textId="77777777" w:rsidR="001430E5" w:rsidRDefault="001430E5" w:rsidP="003A5434"/>
    <w:p w14:paraId="294E3997" w14:textId="77777777" w:rsidR="003A5434" w:rsidRDefault="003A5434" w:rsidP="003A5434"/>
    <w:p w14:paraId="12F2445B" w14:textId="77777777" w:rsidR="0062796B" w:rsidRPr="00F70E9C" w:rsidRDefault="0062796B" w:rsidP="00F70E9C">
      <w:pPr>
        <w:spacing w:after="0" w:line="240" w:lineRule="auto"/>
      </w:pPr>
    </w:p>
    <w:sectPr w:rsidR="0062796B" w:rsidRPr="00F70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727EB"/>
    <w:multiLevelType w:val="hybridMultilevel"/>
    <w:tmpl w:val="7B5E3372"/>
    <w:lvl w:ilvl="0" w:tplc="A558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8223C"/>
    <w:multiLevelType w:val="hybridMultilevel"/>
    <w:tmpl w:val="676E5834"/>
    <w:lvl w:ilvl="0" w:tplc="ED823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845B7"/>
    <w:multiLevelType w:val="hybridMultilevel"/>
    <w:tmpl w:val="A62214F0"/>
    <w:lvl w:ilvl="0" w:tplc="5AA87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077604">
    <w:abstractNumId w:val="0"/>
  </w:num>
  <w:num w:numId="2" w16cid:durableId="618990734">
    <w:abstractNumId w:val="1"/>
  </w:num>
  <w:num w:numId="3" w16cid:durableId="1061518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5E"/>
    <w:rsid w:val="000217AB"/>
    <w:rsid w:val="0003668F"/>
    <w:rsid w:val="00037050"/>
    <w:rsid w:val="00047201"/>
    <w:rsid w:val="00071E0E"/>
    <w:rsid w:val="0008166E"/>
    <w:rsid w:val="000873D6"/>
    <w:rsid w:val="001127FD"/>
    <w:rsid w:val="001137D0"/>
    <w:rsid w:val="001309C8"/>
    <w:rsid w:val="001430E5"/>
    <w:rsid w:val="00150BF6"/>
    <w:rsid w:val="00170DF4"/>
    <w:rsid w:val="00192AC9"/>
    <w:rsid w:val="001D598F"/>
    <w:rsid w:val="001F52DE"/>
    <w:rsid w:val="00204F8C"/>
    <w:rsid w:val="0023333E"/>
    <w:rsid w:val="0024775E"/>
    <w:rsid w:val="002525C0"/>
    <w:rsid w:val="0026602B"/>
    <w:rsid w:val="00286CFF"/>
    <w:rsid w:val="00340DBA"/>
    <w:rsid w:val="00341BB2"/>
    <w:rsid w:val="00352FE2"/>
    <w:rsid w:val="003672FB"/>
    <w:rsid w:val="0037599D"/>
    <w:rsid w:val="00377429"/>
    <w:rsid w:val="003A5434"/>
    <w:rsid w:val="003E53D9"/>
    <w:rsid w:val="004060F5"/>
    <w:rsid w:val="00427347"/>
    <w:rsid w:val="00463CF0"/>
    <w:rsid w:val="0049076A"/>
    <w:rsid w:val="004C5FDC"/>
    <w:rsid w:val="004E0F67"/>
    <w:rsid w:val="005240A9"/>
    <w:rsid w:val="00545120"/>
    <w:rsid w:val="00564B95"/>
    <w:rsid w:val="0057483B"/>
    <w:rsid w:val="0058073D"/>
    <w:rsid w:val="0060287D"/>
    <w:rsid w:val="0062796B"/>
    <w:rsid w:val="00632FA9"/>
    <w:rsid w:val="006443BF"/>
    <w:rsid w:val="006447B8"/>
    <w:rsid w:val="00670C2E"/>
    <w:rsid w:val="006A4C75"/>
    <w:rsid w:val="006B1C8B"/>
    <w:rsid w:val="006C1372"/>
    <w:rsid w:val="00705175"/>
    <w:rsid w:val="00715151"/>
    <w:rsid w:val="00722493"/>
    <w:rsid w:val="00730C5C"/>
    <w:rsid w:val="00743569"/>
    <w:rsid w:val="007509B5"/>
    <w:rsid w:val="007522B6"/>
    <w:rsid w:val="00772A04"/>
    <w:rsid w:val="007820BC"/>
    <w:rsid w:val="00791A33"/>
    <w:rsid w:val="007A030F"/>
    <w:rsid w:val="007A39A6"/>
    <w:rsid w:val="007C3F4C"/>
    <w:rsid w:val="007F438F"/>
    <w:rsid w:val="00855C0B"/>
    <w:rsid w:val="00856231"/>
    <w:rsid w:val="0086607A"/>
    <w:rsid w:val="008E3F39"/>
    <w:rsid w:val="00902DD8"/>
    <w:rsid w:val="00911E57"/>
    <w:rsid w:val="00922FDC"/>
    <w:rsid w:val="00927E9B"/>
    <w:rsid w:val="00965908"/>
    <w:rsid w:val="0097275C"/>
    <w:rsid w:val="009A23AB"/>
    <w:rsid w:val="009A596D"/>
    <w:rsid w:val="009C015E"/>
    <w:rsid w:val="009C041A"/>
    <w:rsid w:val="009E7601"/>
    <w:rsid w:val="00A1566D"/>
    <w:rsid w:val="00A21A45"/>
    <w:rsid w:val="00A444DB"/>
    <w:rsid w:val="00A5723C"/>
    <w:rsid w:val="00A72AE9"/>
    <w:rsid w:val="00A96550"/>
    <w:rsid w:val="00AB7A25"/>
    <w:rsid w:val="00AF38E6"/>
    <w:rsid w:val="00B15870"/>
    <w:rsid w:val="00B30D74"/>
    <w:rsid w:val="00B6375B"/>
    <w:rsid w:val="00B82AC6"/>
    <w:rsid w:val="00B902BF"/>
    <w:rsid w:val="00B912AC"/>
    <w:rsid w:val="00B94D8D"/>
    <w:rsid w:val="00BF50CD"/>
    <w:rsid w:val="00C40189"/>
    <w:rsid w:val="00C5279A"/>
    <w:rsid w:val="00C74783"/>
    <w:rsid w:val="00C7647A"/>
    <w:rsid w:val="00C846CB"/>
    <w:rsid w:val="00C97F0A"/>
    <w:rsid w:val="00CB64DC"/>
    <w:rsid w:val="00CF5F1C"/>
    <w:rsid w:val="00D34494"/>
    <w:rsid w:val="00D5005D"/>
    <w:rsid w:val="00D94BC7"/>
    <w:rsid w:val="00DD5427"/>
    <w:rsid w:val="00DE09A2"/>
    <w:rsid w:val="00DE61B8"/>
    <w:rsid w:val="00E07314"/>
    <w:rsid w:val="00E22BC9"/>
    <w:rsid w:val="00E31E0E"/>
    <w:rsid w:val="00E775FC"/>
    <w:rsid w:val="00EA0065"/>
    <w:rsid w:val="00EB29F7"/>
    <w:rsid w:val="00EC3DFA"/>
    <w:rsid w:val="00EF07A4"/>
    <w:rsid w:val="00F21AA3"/>
    <w:rsid w:val="00F311A8"/>
    <w:rsid w:val="00F70E9C"/>
    <w:rsid w:val="00F94A1D"/>
    <w:rsid w:val="00FA007F"/>
    <w:rsid w:val="00FC1F87"/>
    <w:rsid w:val="00FC2963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26455"/>
  <w15:chartTrackingRefBased/>
  <w15:docId w15:val="{1C4E7B62-60FA-4A33-92D6-7C15B5CA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75E"/>
  </w:style>
  <w:style w:type="paragraph" w:styleId="Nagwek1">
    <w:name w:val="heading 1"/>
    <w:basedOn w:val="Normalny"/>
    <w:next w:val="Normalny"/>
    <w:link w:val="Nagwek1Znak"/>
    <w:uiPriority w:val="9"/>
    <w:qFormat/>
    <w:rsid w:val="0037599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775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477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7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24775E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24775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775E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7599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041A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3F39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3F3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msapi.pl/rejestracja/77X6" TargetMode="External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://www.p88.p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://www.p88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9A56-1F51-4852-86E9-939AE5DD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2918</Words>
  <Characters>1750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dla administratora</vt:lpstr>
    </vt:vector>
  </TitlesOfParts>
  <Company/>
  <LinksUpToDate>false</LinksUpToDate>
  <CharactersWithSpaces>2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dla administratora</dc:title>
  <dc:subject>P88-HR</dc:subject>
  <dc:creator>Magda Lubowiecka</dc:creator>
  <cp:keywords/>
  <dc:description/>
  <cp:lastModifiedBy>Magda Lubowiecka</cp:lastModifiedBy>
  <cp:revision>45</cp:revision>
  <dcterms:created xsi:type="dcterms:W3CDTF">2022-05-17T07:45:00Z</dcterms:created>
  <dcterms:modified xsi:type="dcterms:W3CDTF">2022-06-06T13:22:00Z</dcterms:modified>
</cp:coreProperties>
</file>